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DF0079" w:rsidRPr="00AB5DFA" w:rsidTr="00ED2C94">
        <w:trPr>
          <w:trHeight w:val="397"/>
        </w:trPr>
        <w:tc>
          <w:tcPr>
            <w:tcW w:w="1101" w:type="dxa"/>
            <w:vAlign w:val="center"/>
          </w:tcPr>
          <w:p w:rsidR="00DF0079" w:rsidRPr="00AB5DFA" w:rsidRDefault="00DF0079" w:rsidP="00ED2C9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5DFA">
              <w:rPr>
                <w:rFonts w:ascii="Times New Roman" w:eastAsia="Calibri" w:hAnsi="Times New Roman"/>
                <w:b/>
                <w:sz w:val="24"/>
                <w:szCs w:val="24"/>
              </w:rPr>
              <w:t>Meno</w:t>
            </w:r>
          </w:p>
        </w:tc>
        <w:tc>
          <w:tcPr>
            <w:tcW w:w="8111" w:type="dxa"/>
            <w:vAlign w:val="center"/>
          </w:tcPr>
          <w:p w:rsidR="00DF0079" w:rsidRPr="00AB5DFA" w:rsidRDefault="00DF0079" w:rsidP="00ED2C9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6719D" w:rsidRDefault="0096719D" w:rsidP="00DF0079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t xml:space="preserve">Úloha 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t>1</w:t>
      </w:r>
      <w:r w:rsidRPr="00A21ACE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183921">
        <w:rPr>
          <w:rFonts w:ascii="Times New Roman" w:eastAsia="Calibri" w:hAnsi="Times New Roman" w:cs="Times New Roman"/>
          <w:b/>
          <w:caps/>
          <w:sz w:val="28"/>
          <w:szCs w:val="28"/>
        </w:rPr>
        <w:t>40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21AC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DF0079" w:rsidRDefault="00DF0079" w:rsidP="00DF0079">
      <w:pPr>
        <w:spacing w:after="120"/>
        <w:jc w:val="both"/>
        <w:rPr>
          <w:rFonts w:ascii="Times New Roman" w:hAnsi="Times New Roman" w:cs="Times New Roman"/>
          <w:b/>
          <w:sz w:val="24"/>
        </w:rPr>
        <w:sectPr w:rsidR="00DF0079" w:rsidSect="001A1FF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19D" w:rsidRDefault="0096719D" w:rsidP="00DF0079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Úloha A</w:t>
      </w:r>
      <w:r w:rsidRPr="00CB0C50">
        <w:rPr>
          <w:rFonts w:ascii="Times New Roman" w:hAnsi="Times New Roman" w:cs="Times New Roman"/>
          <w:b/>
          <w:sz w:val="24"/>
        </w:rPr>
        <w:t>) (</w:t>
      </w:r>
      <w:r>
        <w:rPr>
          <w:rFonts w:ascii="Times New Roman" w:hAnsi="Times New Roman" w:cs="Times New Roman"/>
          <w:b/>
          <w:sz w:val="24"/>
        </w:rPr>
        <w:t>8</w:t>
      </w:r>
      <w:r w:rsidR="006B7A99">
        <w:rPr>
          <w:rFonts w:ascii="Times New Roman" w:hAnsi="Times New Roman" w:cs="Times New Roman"/>
          <w:b/>
          <w:sz w:val="24"/>
        </w:rPr>
        <w:t xml:space="preserve"> </w:t>
      </w:r>
      <w:r w:rsidRPr="00CB0C50"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DF0079" w:rsidTr="00FA61C3">
        <w:trPr>
          <w:trHeight w:val="340"/>
        </w:trPr>
        <w:tc>
          <w:tcPr>
            <w:tcW w:w="534" w:type="dxa"/>
            <w:vMerge w:val="restart"/>
            <w:vAlign w:val="center"/>
          </w:tcPr>
          <w:p w:rsidR="00DF0079" w:rsidRPr="006B7A99" w:rsidRDefault="00DF007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044008215" w:edGrp="everyone" w:colFirst="1" w:colLast="1"/>
          </w:p>
        </w:tc>
        <w:tc>
          <w:tcPr>
            <w:tcW w:w="3260" w:type="dxa"/>
            <w:vAlign w:val="center"/>
          </w:tcPr>
          <w:p w:rsidR="00DF0079" w:rsidRDefault="00DF007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079" w:rsidTr="00FA61C3">
        <w:trPr>
          <w:trHeight w:val="340"/>
        </w:trPr>
        <w:tc>
          <w:tcPr>
            <w:tcW w:w="534" w:type="dxa"/>
            <w:vMerge/>
            <w:vAlign w:val="center"/>
          </w:tcPr>
          <w:p w:rsidR="00DF0079" w:rsidRPr="006B7A99" w:rsidRDefault="00DF007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07480097" w:edGrp="everyone" w:colFirst="1" w:colLast="1"/>
            <w:permEnd w:id="1044008215"/>
          </w:p>
        </w:tc>
        <w:tc>
          <w:tcPr>
            <w:tcW w:w="3260" w:type="dxa"/>
            <w:vAlign w:val="center"/>
          </w:tcPr>
          <w:p w:rsidR="00DF0079" w:rsidRDefault="00DF007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846881002" w:edGrp="everyone" w:colFirst="1" w:colLast="1"/>
            <w:permEnd w:id="107480097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734339741" w:edGrp="everyone" w:colFirst="1" w:colLast="1"/>
            <w:permEnd w:id="846881002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079" w:rsidTr="00FA61C3">
        <w:trPr>
          <w:trHeight w:val="340"/>
        </w:trPr>
        <w:tc>
          <w:tcPr>
            <w:tcW w:w="534" w:type="dxa"/>
            <w:vMerge w:val="restart"/>
            <w:vAlign w:val="center"/>
          </w:tcPr>
          <w:p w:rsidR="00DF0079" w:rsidRPr="006B7A99" w:rsidRDefault="00DF007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582705502" w:edGrp="everyone" w:colFirst="1" w:colLast="1"/>
            <w:permEnd w:id="734339741"/>
          </w:p>
        </w:tc>
        <w:tc>
          <w:tcPr>
            <w:tcW w:w="3260" w:type="dxa"/>
            <w:vAlign w:val="center"/>
          </w:tcPr>
          <w:p w:rsidR="00DF0079" w:rsidRDefault="00DF007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079" w:rsidTr="00FA61C3">
        <w:trPr>
          <w:trHeight w:val="340"/>
        </w:trPr>
        <w:tc>
          <w:tcPr>
            <w:tcW w:w="534" w:type="dxa"/>
            <w:vMerge/>
            <w:vAlign w:val="center"/>
          </w:tcPr>
          <w:p w:rsidR="00DF0079" w:rsidRPr="006B7A99" w:rsidRDefault="00DF007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471241854" w:edGrp="everyone" w:colFirst="1" w:colLast="1"/>
            <w:permEnd w:id="582705502"/>
          </w:p>
        </w:tc>
        <w:tc>
          <w:tcPr>
            <w:tcW w:w="3260" w:type="dxa"/>
            <w:vAlign w:val="center"/>
          </w:tcPr>
          <w:p w:rsidR="00DF0079" w:rsidRDefault="00DF0079" w:rsidP="00DF00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145196213" w:edGrp="everyone" w:colFirst="1" w:colLast="1"/>
            <w:permEnd w:id="1471241854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079" w:rsidTr="00FA61C3">
        <w:trPr>
          <w:trHeight w:val="340"/>
        </w:trPr>
        <w:tc>
          <w:tcPr>
            <w:tcW w:w="534" w:type="dxa"/>
            <w:vAlign w:val="center"/>
          </w:tcPr>
          <w:p w:rsidR="00DF0079" w:rsidRPr="006B7A99" w:rsidRDefault="00DF0079" w:rsidP="00DF0079">
            <w:pPr>
              <w:pStyle w:val="Odsekzoznamu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696208929" w:edGrp="everyone" w:colFirst="1" w:colLast="1"/>
            <w:permEnd w:id="2145196213"/>
          </w:p>
        </w:tc>
        <w:tc>
          <w:tcPr>
            <w:tcW w:w="3260" w:type="dxa"/>
            <w:vAlign w:val="center"/>
          </w:tcPr>
          <w:p w:rsidR="00DF0079" w:rsidRDefault="00DF007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ermEnd w:id="1696208929"/>
    <w:p w:rsidR="0096719D" w:rsidRDefault="00DF0079" w:rsidP="00FA61C3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="00742CEB">
        <w:rPr>
          <w:rFonts w:ascii="Times New Roman" w:hAnsi="Times New Roman" w:cs="Times New Roman"/>
          <w:b/>
          <w:sz w:val="24"/>
        </w:rPr>
        <w:lastRenderedPageBreak/>
        <w:t>Úloha B) (9</w:t>
      </w:r>
      <w:r w:rsidR="005A602C">
        <w:rPr>
          <w:rFonts w:ascii="Times New Roman" w:hAnsi="Times New Roman" w:cs="Times New Roman"/>
          <w:b/>
          <w:sz w:val="24"/>
        </w:rPr>
        <w:t xml:space="preserve"> </w:t>
      </w:r>
      <w:r w:rsidR="0096719D"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3260"/>
      </w:tblGrid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24862580" w:edGrp="everyone" w:colFirst="1" w:colLast="1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7417338" w:edGrp="everyone" w:colFirst="1" w:colLast="1"/>
            <w:permEnd w:id="224862580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368402985" w:edGrp="everyone" w:colFirst="1" w:colLast="1"/>
            <w:permEnd w:id="27417338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95704487" w:edGrp="everyone" w:colFirst="1" w:colLast="1"/>
            <w:permEnd w:id="368402985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804881544" w:edGrp="everyone" w:colFirst="1" w:colLast="1"/>
            <w:permEnd w:id="295704487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581852640" w:edGrp="everyone" w:colFirst="1" w:colLast="1"/>
            <w:permEnd w:id="1804881544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106924163" w:edGrp="everyone" w:colFirst="1" w:colLast="1"/>
            <w:permEnd w:id="581852640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976553878" w:edGrp="everyone" w:colFirst="1" w:colLast="1"/>
            <w:permEnd w:id="2106924163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A99" w:rsidTr="00FA61C3">
        <w:trPr>
          <w:trHeight w:val="340"/>
        </w:trPr>
        <w:tc>
          <w:tcPr>
            <w:tcW w:w="534" w:type="dxa"/>
            <w:vAlign w:val="center"/>
          </w:tcPr>
          <w:p w:rsidR="006B7A99" w:rsidRPr="006B7A99" w:rsidRDefault="006B7A99" w:rsidP="00DF0079">
            <w:pPr>
              <w:pStyle w:val="Odsekzoznamu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755578724" w:edGrp="everyone" w:colFirst="1" w:colLast="1"/>
            <w:permEnd w:id="976553878"/>
          </w:p>
        </w:tc>
        <w:tc>
          <w:tcPr>
            <w:tcW w:w="3260" w:type="dxa"/>
            <w:vAlign w:val="center"/>
          </w:tcPr>
          <w:p w:rsidR="006B7A99" w:rsidRDefault="006B7A99" w:rsidP="00A77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permEnd w:id="755578724"/>
    </w:tbl>
    <w:p w:rsidR="00DF0079" w:rsidRDefault="00DF0079" w:rsidP="00742CEB">
      <w:pPr>
        <w:spacing w:before="240"/>
        <w:jc w:val="both"/>
        <w:rPr>
          <w:rFonts w:ascii="Times New Roman" w:hAnsi="Times New Roman" w:cs="Times New Roman"/>
          <w:b/>
          <w:sz w:val="24"/>
        </w:rPr>
        <w:sectPr w:rsidR="00DF0079" w:rsidSect="00DF007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7A99" w:rsidRDefault="00742CEB" w:rsidP="00742CEB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Úloha C) (</w:t>
      </w:r>
      <w:r w:rsidR="001A647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b)</w:t>
      </w:r>
    </w:p>
    <w:tbl>
      <w:tblPr>
        <w:tblStyle w:val="Mriekatabuky"/>
        <w:tblW w:w="3652" w:type="dxa"/>
        <w:tblLook w:val="04A0" w:firstRow="1" w:lastRow="0" w:firstColumn="1" w:lastColumn="0" w:noHBand="0" w:noVBand="1"/>
      </w:tblPr>
      <w:tblGrid>
        <w:gridCol w:w="392"/>
        <w:gridCol w:w="850"/>
        <w:gridCol w:w="284"/>
        <w:gridCol w:w="992"/>
        <w:gridCol w:w="284"/>
        <w:gridCol w:w="850"/>
      </w:tblGrid>
      <w:tr w:rsidR="006B7A99" w:rsidTr="00FA61C3">
        <w:trPr>
          <w:trHeight w:val="340"/>
        </w:trPr>
        <w:tc>
          <w:tcPr>
            <w:tcW w:w="392" w:type="dxa"/>
            <w:vAlign w:val="center"/>
          </w:tcPr>
          <w:p w:rsidR="006B7A99" w:rsidRPr="000C7568" w:rsidRDefault="006B7A99" w:rsidP="000C75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ermStart w:id="131557386" w:edGrp="everyone" w:colFirst="4" w:colLast="4"/>
            <w:permStart w:id="505967013" w:edGrp="everyone" w:colFirst="2" w:colLast="2"/>
            <w:permStart w:id="209790844" w:edGrp="everyone" w:colFirst="0" w:colLast="0"/>
          </w:p>
        </w:tc>
        <w:tc>
          <w:tcPr>
            <w:tcW w:w="850" w:type="dxa"/>
            <w:vAlign w:val="center"/>
          </w:tcPr>
          <w:p w:rsidR="006B7A99" w:rsidRPr="006B7A99" w:rsidRDefault="006B7A99" w:rsidP="00DF007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6B7A99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6B7A99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  <w:r w:rsidR="00DF0079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 </w:t>
            </w:r>
            <w:r w:rsidR="00DF0079" w:rsidRPr="00DF0079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284" w:type="dxa"/>
            <w:vAlign w:val="center"/>
          </w:tcPr>
          <w:p w:rsidR="006B7A99" w:rsidRDefault="006B7A99" w:rsidP="00DF0079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7A99" w:rsidRPr="005756B3" w:rsidRDefault="006B7A99" w:rsidP="00DF0079">
            <w:pPr>
              <w:tabs>
                <w:tab w:val="left" w:pos="1537"/>
              </w:tabs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6B7A99">
              <w:rPr>
                <w:rFonts w:ascii="Times New Roman" w:hAnsi="Times New Roman" w:cs="Times New Roman"/>
                <w:b/>
                <w:sz w:val="24"/>
              </w:rPr>
              <w:t>H</w:t>
            </w:r>
            <w:r w:rsidR="005756B3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  <w:r w:rsidR="00DF0079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 </w:t>
            </w:r>
            <w:r w:rsidR="005756B3" w:rsidRPr="00AB5DFA">
              <w:rPr>
                <w:rFonts w:ascii="Times New Roman" w:hAnsi="Times New Roman"/>
                <w:sz w:val="24"/>
              </w:rPr>
              <w:sym w:font="Symbol" w:char="F0AE"/>
            </w:r>
            <w:r w:rsidR="005756B3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6B7A99" w:rsidRDefault="006B7A99" w:rsidP="00DF0079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7A99" w:rsidRPr="006B7A99" w:rsidRDefault="006B7A99" w:rsidP="005756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7A99">
              <w:rPr>
                <w:rFonts w:ascii="Times New Roman" w:hAnsi="Times New Roman" w:cs="Times New Roman"/>
                <w:b/>
                <w:sz w:val="24"/>
              </w:rPr>
              <w:t>NH</w:t>
            </w:r>
            <w:r w:rsidRPr="006B7A99">
              <w:rPr>
                <w:rFonts w:ascii="Times New Roman" w:hAnsi="Times New Roman" w:cs="Times New Roman"/>
                <w:b/>
                <w:sz w:val="24"/>
                <w:vertAlign w:val="subscript"/>
              </w:rPr>
              <w:t>3</w:t>
            </w:r>
          </w:p>
        </w:tc>
      </w:tr>
    </w:tbl>
    <w:permEnd w:id="131557386"/>
    <w:permEnd w:id="505967013"/>
    <w:permEnd w:id="209790844"/>
    <w:p w:rsidR="00742CEB" w:rsidRDefault="00742CEB" w:rsidP="00B51790">
      <w:pPr>
        <w:spacing w:before="24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loha D</w:t>
      </w:r>
      <w:r w:rsidRPr="00742CEB">
        <w:rPr>
          <w:rFonts w:ascii="Times New Roman" w:hAnsi="Times New Roman" w:cs="Times New Roman"/>
          <w:b/>
          <w:sz w:val="24"/>
        </w:rPr>
        <w:t>) (</w:t>
      </w:r>
      <w:r w:rsidR="001A647D">
        <w:rPr>
          <w:rFonts w:ascii="Times New Roman" w:hAnsi="Times New Roman" w:cs="Times New Roman"/>
          <w:b/>
          <w:sz w:val="24"/>
        </w:rPr>
        <w:t>5</w:t>
      </w:r>
      <w:r w:rsidR="00EF399F">
        <w:rPr>
          <w:rFonts w:ascii="Times New Roman" w:hAnsi="Times New Roman" w:cs="Times New Roman"/>
          <w:b/>
          <w:sz w:val="24"/>
        </w:rPr>
        <w:t xml:space="preserve"> </w:t>
      </w:r>
      <w:r w:rsidRPr="00742CEB"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5637" w:type="dxa"/>
        <w:tblLook w:val="04A0" w:firstRow="1" w:lastRow="0" w:firstColumn="1" w:lastColumn="0" w:noHBand="0" w:noVBand="1"/>
      </w:tblPr>
      <w:tblGrid>
        <w:gridCol w:w="392"/>
        <w:gridCol w:w="1147"/>
        <w:gridCol w:w="270"/>
        <w:gridCol w:w="1418"/>
        <w:gridCol w:w="2410"/>
      </w:tblGrid>
      <w:tr w:rsidR="000C7568" w:rsidTr="00FA61C3">
        <w:trPr>
          <w:trHeight w:val="340"/>
        </w:trPr>
        <w:tc>
          <w:tcPr>
            <w:tcW w:w="392" w:type="dxa"/>
            <w:vAlign w:val="center"/>
          </w:tcPr>
          <w:p w:rsidR="000C7568" w:rsidRPr="00A14076" w:rsidRDefault="000C7568" w:rsidP="00DF0079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permStart w:id="967262710" w:edGrp="everyone" w:colFirst="0" w:colLast="0"/>
            <w:permStart w:id="2008840259" w:edGrp="everyone" w:colFirst="4" w:colLast="4"/>
          </w:p>
        </w:tc>
        <w:tc>
          <w:tcPr>
            <w:tcW w:w="1147" w:type="dxa"/>
            <w:vAlign w:val="center"/>
          </w:tcPr>
          <w:p w:rsidR="000C7568" w:rsidRPr="005756B3" w:rsidRDefault="000C7568" w:rsidP="005756B3">
            <w:pPr>
              <w:rPr>
                <w:rFonts w:ascii="Times New Roman" w:hAnsi="Times New Roman" w:cs="Times New Roman"/>
                <w:sz w:val="24"/>
              </w:rPr>
            </w:pPr>
            <w:r w:rsidRPr="005756B3">
              <w:rPr>
                <w:rFonts w:ascii="Times New Roman" w:hAnsi="Times New Roman" w:cs="Times New Roman"/>
                <w:sz w:val="24"/>
              </w:rPr>
              <w:t>NH</w:t>
            </w:r>
            <w:r w:rsidRPr="005756B3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5756B3">
              <w:rPr>
                <w:rFonts w:ascii="Times New Roman" w:hAnsi="Times New Roman" w:cs="Times New Roman"/>
                <w:sz w:val="24"/>
              </w:rPr>
              <w:t>Cl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70" w:type="dxa"/>
            <w:vAlign w:val="center"/>
          </w:tcPr>
          <w:p w:rsidR="000C7568" w:rsidRDefault="000C7568" w:rsidP="00DF0079">
            <w:pPr>
              <w:tabs>
                <w:tab w:val="left" w:pos="1815"/>
              </w:tabs>
              <w:ind w:left="-121"/>
              <w:jc w:val="center"/>
              <w:rPr>
                <w:rFonts w:ascii="Times New Roman" w:hAnsi="Times New Roman" w:cs="Times New Roman"/>
                <w:sz w:val="24"/>
              </w:rPr>
            </w:pPr>
            <w:permStart w:id="2125156266" w:edGrp="everyone"/>
          </w:p>
        </w:tc>
        <w:permEnd w:id="2125156266"/>
        <w:tc>
          <w:tcPr>
            <w:tcW w:w="1418" w:type="dxa"/>
            <w:vAlign w:val="center"/>
          </w:tcPr>
          <w:p w:rsidR="000C7568" w:rsidRPr="006B7A99" w:rsidRDefault="000C7568" w:rsidP="005756B3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OH</w:t>
            </w:r>
            <w:proofErr w:type="spellEnd"/>
            <w:r w:rsidR="00DF007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5DFA">
              <w:rPr>
                <w:rFonts w:ascii="Times New Roman" w:hAnsi="Times New Roman"/>
                <w:sz w:val="24"/>
              </w:rPr>
              <w:sym w:font="Symbol" w:char="F0AE"/>
            </w:r>
          </w:p>
        </w:tc>
        <w:tc>
          <w:tcPr>
            <w:tcW w:w="2410" w:type="dxa"/>
            <w:vAlign w:val="center"/>
          </w:tcPr>
          <w:p w:rsidR="000C7568" w:rsidRPr="00A14076" w:rsidRDefault="000C7568" w:rsidP="000C75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ermEnd w:id="967262710"/>
    <w:permEnd w:id="2008840259"/>
    <w:p w:rsidR="001A647D" w:rsidRDefault="00183921" w:rsidP="00B51790">
      <w:pPr>
        <w:spacing w:before="24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Úloha E) (10 </w:t>
      </w:r>
      <w:r w:rsidR="001A647D"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0079" w:rsidTr="00DF0079">
        <w:trPr>
          <w:trHeight w:val="340"/>
        </w:trPr>
        <w:tc>
          <w:tcPr>
            <w:tcW w:w="2303" w:type="dxa"/>
            <w:vAlign w:val="center"/>
          </w:tcPr>
          <w:p w:rsidR="00DF0079" w:rsidRPr="00A14076" w:rsidRDefault="00DF0079" w:rsidP="00DF00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ermStart w:id="1625775429" w:edGrp="everyone"/>
            <w:permStart w:id="192631236" w:edGrp="everyone" w:colFirst="0" w:colLast="0"/>
            <w:permStart w:id="1670735667" w:edGrp="everyone" w:colFirst="1" w:colLast="1"/>
            <w:permStart w:id="338363839" w:edGrp="everyone" w:colFirst="2" w:colLast="2"/>
            <w:permStart w:id="2123779870" w:edGrp="everyone" w:colFirst="3" w:colLast="3"/>
          </w:p>
        </w:tc>
        <w:tc>
          <w:tcPr>
            <w:tcW w:w="2303" w:type="dxa"/>
            <w:vAlign w:val="center"/>
          </w:tcPr>
          <w:p w:rsidR="00DF0079" w:rsidRPr="00A14076" w:rsidRDefault="00DF0079" w:rsidP="00DF00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DF0079" w:rsidRPr="00A14076" w:rsidRDefault="00DF0079" w:rsidP="00DF00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DF0079" w:rsidRPr="00A14076" w:rsidRDefault="00DF0079" w:rsidP="00DF00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permEnd w:id="1625775429"/>
      <w:permEnd w:id="192631236"/>
      <w:permEnd w:id="1670735667"/>
      <w:permEnd w:id="338363839"/>
      <w:permEnd w:id="2123779870"/>
    </w:tbl>
    <w:p w:rsidR="009F7C8B" w:rsidRDefault="009F7C8B" w:rsidP="00FA61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418"/>
        <w:gridCol w:w="425"/>
        <w:gridCol w:w="1417"/>
        <w:gridCol w:w="426"/>
        <w:gridCol w:w="850"/>
      </w:tblGrid>
      <w:tr w:rsidR="009F7C8B" w:rsidTr="00FA61C3">
        <w:trPr>
          <w:trHeight w:val="340"/>
        </w:trPr>
        <w:tc>
          <w:tcPr>
            <w:tcW w:w="392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44521825" w:edGrp="everyone" w:colFirst="6" w:colLast="6"/>
            <w:permStart w:id="955401922" w:edGrp="everyone" w:colFirst="4" w:colLast="4"/>
            <w:permStart w:id="835670425" w:edGrp="everyone" w:colFirst="2" w:colLast="2"/>
            <w:permStart w:id="568528046" w:edGrp="everyone" w:colFirst="0" w:colLast="0"/>
          </w:p>
        </w:tc>
        <w:tc>
          <w:tcPr>
            <w:tcW w:w="1134" w:type="dxa"/>
            <w:vAlign w:val="center"/>
          </w:tcPr>
          <w:p w:rsidR="009F7C8B" w:rsidRPr="009F7C8B" w:rsidRDefault="009F7C8B" w:rsidP="00FA61C3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1A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425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7C8B" w:rsidRPr="009F7C8B" w:rsidRDefault="009F7C8B" w:rsidP="00FA61C3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AB5DFA">
              <w:rPr>
                <w:rFonts w:ascii="Times New Roman" w:hAnsi="Times New Roman"/>
                <w:sz w:val="24"/>
              </w:rPr>
              <w:sym w:font="Symbol" w:char="F0AE"/>
            </w:r>
          </w:p>
        </w:tc>
        <w:tc>
          <w:tcPr>
            <w:tcW w:w="425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7C8B" w:rsidRDefault="009F7C8B" w:rsidP="00FA61C3">
            <w:pPr>
              <w:tabs>
                <w:tab w:val="left" w:pos="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FA61C3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426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7C8B" w:rsidRDefault="00271BED" w:rsidP="002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71BED" w:rsidTr="00FA61C3">
        <w:trPr>
          <w:gridAfter w:val="2"/>
          <w:wAfter w:w="1276" w:type="dxa"/>
          <w:trHeight w:val="340"/>
        </w:trPr>
        <w:tc>
          <w:tcPr>
            <w:tcW w:w="392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73722123" w:edGrp="everyone" w:colFirst="4" w:colLast="4"/>
            <w:permStart w:id="719856389" w:edGrp="everyone" w:colFirst="2" w:colLast="2"/>
            <w:permStart w:id="370817031" w:edGrp="everyone" w:colFirst="0" w:colLast="0"/>
            <w:permEnd w:id="244521825"/>
            <w:permEnd w:id="955401922"/>
            <w:permEnd w:id="835670425"/>
            <w:permEnd w:id="568528046"/>
          </w:p>
        </w:tc>
        <w:tc>
          <w:tcPr>
            <w:tcW w:w="1134" w:type="dxa"/>
            <w:vAlign w:val="center"/>
          </w:tcPr>
          <w:p w:rsidR="00271BED" w:rsidRDefault="00271BED" w:rsidP="00FA61C3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425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1BED" w:rsidRPr="009F7C8B" w:rsidRDefault="00271BED" w:rsidP="00FA61C3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AB5DFA">
              <w:rPr>
                <w:rFonts w:ascii="Times New Roman" w:hAnsi="Times New Roman"/>
                <w:sz w:val="24"/>
              </w:rPr>
              <w:sym w:font="Symbol" w:char="F0AE"/>
            </w:r>
          </w:p>
        </w:tc>
        <w:tc>
          <w:tcPr>
            <w:tcW w:w="425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1BED" w:rsidRDefault="00271BED" w:rsidP="002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A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F7C8B" w:rsidTr="00FA61C3">
        <w:trPr>
          <w:trHeight w:val="340"/>
        </w:trPr>
        <w:tc>
          <w:tcPr>
            <w:tcW w:w="392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23414956" w:edGrp="everyone" w:colFirst="6" w:colLast="6"/>
            <w:permStart w:id="11408401" w:edGrp="everyone" w:colFirst="4" w:colLast="4"/>
            <w:permStart w:id="823475001" w:edGrp="everyone" w:colFirst="2" w:colLast="2"/>
            <w:permStart w:id="886841426" w:edGrp="everyone" w:colFirst="0" w:colLast="0"/>
            <w:permEnd w:id="1473722123"/>
            <w:permEnd w:id="719856389"/>
            <w:permEnd w:id="370817031"/>
          </w:p>
        </w:tc>
        <w:tc>
          <w:tcPr>
            <w:tcW w:w="1134" w:type="dxa"/>
            <w:vAlign w:val="center"/>
          </w:tcPr>
          <w:p w:rsidR="009F7C8B" w:rsidRPr="009F7C8B" w:rsidRDefault="009F7C8B" w:rsidP="00FA61C3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425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7C8B" w:rsidRDefault="009F7C8B" w:rsidP="00FA61C3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="00271BE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25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7C8B" w:rsidRDefault="00271BED" w:rsidP="00271BED">
            <w:pPr>
              <w:tabs>
                <w:tab w:val="left" w:pos="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DFA">
              <w:rPr>
                <w:rFonts w:ascii="Times New Roman" w:hAnsi="Times New Roman"/>
                <w:sz w:val="24"/>
              </w:rPr>
              <w:sym w:font="Symbol" w:char="F0AE"/>
            </w:r>
          </w:p>
        </w:tc>
        <w:tc>
          <w:tcPr>
            <w:tcW w:w="426" w:type="dxa"/>
            <w:vAlign w:val="center"/>
          </w:tcPr>
          <w:p w:rsidR="009F7C8B" w:rsidRDefault="009F7C8B" w:rsidP="009C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7C8B" w:rsidRDefault="00271BED" w:rsidP="002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7D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  <w:r w:rsidRPr="001A64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ermEnd w:id="223414956"/>
    <w:permEnd w:id="11408401"/>
    <w:permEnd w:id="823475001"/>
    <w:permEnd w:id="886841426"/>
    <w:p w:rsidR="00EB4F60" w:rsidRDefault="0096719D" w:rsidP="00B51790">
      <w:pPr>
        <w:spacing w:before="24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loha F) (6</w:t>
      </w:r>
      <w:r w:rsidR="00271BE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3794" w:type="dxa"/>
        <w:tblLook w:val="04A0" w:firstRow="1" w:lastRow="0" w:firstColumn="1" w:lastColumn="0" w:noHBand="0" w:noVBand="1"/>
      </w:tblPr>
      <w:tblGrid>
        <w:gridCol w:w="534"/>
        <w:gridCol w:w="3260"/>
      </w:tblGrid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411373325" w:edGrp="everyone" w:colFirst="1" w:colLast="1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854811465" w:edGrp="everyone" w:colFirst="1" w:colLast="1"/>
            <w:permEnd w:id="411373325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2100579292" w:edGrp="everyone" w:colFirst="1" w:colLast="1"/>
            <w:permEnd w:id="854811465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449268937" w:edGrp="everyone" w:colFirst="1" w:colLast="1"/>
            <w:permEnd w:id="2100579292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134443815" w:edGrp="everyone" w:colFirst="1" w:colLast="1"/>
            <w:permEnd w:id="1449268937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1BED" w:rsidTr="00FA61C3">
        <w:trPr>
          <w:trHeight w:val="340"/>
        </w:trPr>
        <w:tc>
          <w:tcPr>
            <w:tcW w:w="534" w:type="dxa"/>
            <w:vAlign w:val="center"/>
          </w:tcPr>
          <w:p w:rsidR="00271BED" w:rsidRPr="00271BED" w:rsidRDefault="00271BED" w:rsidP="00FA61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  <w:b/>
                <w:sz w:val="24"/>
              </w:rPr>
            </w:pPr>
            <w:permStart w:id="1035875843" w:edGrp="everyone" w:colFirst="1" w:colLast="1"/>
            <w:permEnd w:id="1134443815"/>
          </w:p>
        </w:tc>
        <w:tc>
          <w:tcPr>
            <w:tcW w:w="3260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permEnd w:id="1035875843"/>
    </w:tbl>
    <w:p w:rsidR="00271BED" w:rsidRDefault="00271BED" w:rsidP="00661A4A">
      <w:pPr>
        <w:jc w:val="both"/>
        <w:rPr>
          <w:rFonts w:ascii="Times New Roman" w:hAnsi="Times New Roman" w:cs="Times New Roman"/>
          <w:sz w:val="24"/>
        </w:rPr>
      </w:pPr>
    </w:p>
    <w:p w:rsidR="00A4647D" w:rsidRDefault="00271BED" w:rsidP="00271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647D" w:rsidRPr="008461DD" w:rsidRDefault="008461DD" w:rsidP="008461DD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lastRenderedPageBreak/>
        <w:t>Úloha 2</w:t>
      </w:r>
      <w:r w:rsidRPr="00A21ACE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736D3">
        <w:rPr>
          <w:rFonts w:ascii="Times New Roman" w:eastAsia="Calibri" w:hAnsi="Times New Roman" w:cs="Times New Roman"/>
          <w:b/>
          <w:caps/>
          <w:sz w:val="28"/>
          <w:szCs w:val="28"/>
        </w:rPr>
        <w:t>41</w:t>
      </w:r>
      <w:r w:rsidR="008871D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21AC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414AFC" w:rsidRDefault="00414AFC" w:rsidP="008450F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414AFC" w:rsidSect="00DF00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647D" w:rsidRDefault="00A4647D" w:rsidP="008450F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Úloha A) (10</w:t>
      </w:r>
      <w:r w:rsidR="00271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)</w:t>
      </w:r>
    </w:p>
    <w:tbl>
      <w:tblPr>
        <w:tblStyle w:val="Mriekatabuky"/>
        <w:tblW w:w="2943" w:type="dxa"/>
        <w:tblLook w:val="04A0" w:firstRow="1" w:lastRow="0" w:firstColumn="1" w:lastColumn="0" w:noHBand="0" w:noVBand="1"/>
      </w:tblPr>
      <w:tblGrid>
        <w:gridCol w:w="675"/>
        <w:gridCol w:w="2268"/>
      </w:tblGrid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112109245" w:edGrp="everyone" w:colFirst="1" w:colLast="1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362500544" w:edGrp="everyone" w:colFirst="1" w:colLast="1"/>
            <w:permEnd w:id="1112109245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2014727192" w:edGrp="everyone" w:colFirst="1" w:colLast="1"/>
            <w:permEnd w:id="1362500544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155540859" w:edGrp="everyone" w:colFirst="1" w:colLast="1"/>
            <w:permEnd w:id="2014727192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999558119" w:edGrp="everyone" w:colFirst="1" w:colLast="1"/>
            <w:permEnd w:id="1155540859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768709652" w:edGrp="everyone" w:colFirst="1" w:colLast="1"/>
            <w:permEnd w:id="999558119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797201864" w:edGrp="everyone" w:colFirst="1" w:colLast="1"/>
            <w:permEnd w:id="1768709652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583169392" w:edGrp="everyone" w:colFirst="1" w:colLast="1"/>
            <w:permEnd w:id="1797201864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704338597" w:edGrp="everyone" w:colFirst="1" w:colLast="1"/>
            <w:permEnd w:id="1583169392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40"/>
        </w:trPr>
        <w:tc>
          <w:tcPr>
            <w:tcW w:w="675" w:type="dxa"/>
            <w:vAlign w:val="center"/>
          </w:tcPr>
          <w:p w:rsidR="00271BED" w:rsidRPr="00271BED" w:rsidRDefault="00271BED" w:rsidP="00A14076">
            <w:pPr>
              <w:pStyle w:val="Odsekzoznamu"/>
              <w:numPr>
                <w:ilvl w:val="0"/>
                <w:numId w:val="29"/>
              </w:numPr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570384413" w:edGrp="everyone" w:colFirst="1" w:colLast="1"/>
            <w:permEnd w:id="704338597"/>
          </w:p>
        </w:tc>
        <w:tc>
          <w:tcPr>
            <w:tcW w:w="2268" w:type="dxa"/>
            <w:vAlign w:val="center"/>
          </w:tcPr>
          <w:p w:rsidR="00271BED" w:rsidRPr="00A14076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ermEnd w:id="1570384413"/>
    <w:p w:rsidR="00271BED" w:rsidRPr="00271BED" w:rsidRDefault="008871D1" w:rsidP="002E6052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Úloha B) (15 </w:t>
      </w:r>
      <w:r w:rsidR="00A4647D">
        <w:rPr>
          <w:rFonts w:ascii="Times New Roman" w:eastAsia="Calibri" w:hAnsi="Times New Roman" w:cs="Times New Roman"/>
          <w:b/>
          <w:sz w:val="24"/>
          <w:szCs w:val="24"/>
        </w:rPr>
        <w:t>b)</w:t>
      </w:r>
    </w:p>
    <w:p w:rsidR="00271BED" w:rsidRDefault="00271BED" w:rsidP="00A14076">
      <w:pPr>
        <w:pStyle w:val="Odsekzoznamu"/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271BED" w:rsidTr="00A14076">
        <w:trPr>
          <w:trHeight w:val="397"/>
        </w:trPr>
        <w:tc>
          <w:tcPr>
            <w:tcW w:w="959" w:type="dxa"/>
            <w:vAlign w:val="center"/>
          </w:tcPr>
          <w:p w:rsidR="00271BED" w:rsidRPr="00271BED" w:rsidRDefault="00A14076" w:rsidP="00271B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271BED" w:rsidRPr="00271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c</w:t>
            </w:r>
          </w:p>
        </w:tc>
        <w:tc>
          <w:tcPr>
            <w:tcW w:w="1984" w:type="dxa"/>
            <w:vAlign w:val="center"/>
          </w:tcPr>
          <w:p w:rsidR="00271BED" w:rsidRPr="00271BED" w:rsidRDefault="00A14076" w:rsidP="00271B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271BED" w:rsidRPr="00271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zov</w:t>
            </w:r>
          </w:p>
        </w:tc>
      </w:tr>
      <w:tr w:rsidR="00271BED" w:rsidTr="00A14076">
        <w:trPr>
          <w:trHeight w:val="397"/>
        </w:trPr>
        <w:tc>
          <w:tcPr>
            <w:tcW w:w="959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002007202" w:edGrp="everyone" w:colFirst="0" w:colLast="0"/>
            <w:permStart w:id="200094980" w:edGrp="everyone" w:colFirst="1" w:colLast="1"/>
          </w:p>
        </w:tc>
        <w:tc>
          <w:tcPr>
            <w:tcW w:w="1984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BED" w:rsidTr="00A14076">
        <w:trPr>
          <w:trHeight w:val="397"/>
        </w:trPr>
        <w:tc>
          <w:tcPr>
            <w:tcW w:w="959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8917421" w:edGrp="everyone" w:colFirst="0" w:colLast="0"/>
            <w:permStart w:id="187636941" w:edGrp="everyone" w:colFirst="1" w:colLast="1"/>
            <w:permEnd w:id="2002007202"/>
            <w:permEnd w:id="200094980"/>
          </w:p>
        </w:tc>
        <w:tc>
          <w:tcPr>
            <w:tcW w:w="1984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ermEnd w:id="78917421"/>
    <w:permEnd w:id="187636941"/>
    <w:p w:rsidR="00271BED" w:rsidRDefault="00B0094D" w:rsidP="00A14076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271B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8"/>
      </w:tblGrid>
      <w:tr w:rsidR="00271BED" w:rsidTr="00414AFC">
        <w:trPr>
          <w:trHeight w:val="340"/>
        </w:trPr>
        <w:tc>
          <w:tcPr>
            <w:tcW w:w="5070" w:type="dxa"/>
            <w:vAlign w:val="center"/>
          </w:tcPr>
          <w:p w:rsidR="00271BED" w:rsidRDefault="00271BED" w:rsidP="00A1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083666740" w:edGrp="everyone" w:colFirst="0" w:colLast="0"/>
          </w:p>
        </w:tc>
      </w:tr>
      <w:permEnd w:id="2083666740"/>
    </w:tbl>
    <w:p w:rsidR="00271BED" w:rsidRDefault="00271BED" w:rsidP="002E6052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</w:tblGrid>
      <w:tr w:rsidR="00271BED" w:rsidTr="00414AFC">
        <w:trPr>
          <w:trHeight w:val="340"/>
        </w:trPr>
        <w:tc>
          <w:tcPr>
            <w:tcW w:w="2943" w:type="dxa"/>
            <w:vAlign w:val="center"/>
          </w:tcPr>
          <w:p w:rsidR="00271BED" w:rsidRDefault="00414AFC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FF0248" w:rsidRPr="00271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c</w:t>
            </w:r>
          </w:p>
        </w:tc>
      </w:tr>
      <w:tr w:rsidR="00271BED" w:rsidTr="00414AFC">
        <w:trPr>
          <w:trHeight w:val="340"/>
        </w:trPr>
        <w:tc>
          <w:tcPr>
            <w:tcW w:w="2943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65984603" w:edGrp="everyone" w:colFirst="0" w:colLast="0"/>
          </w:p>
        </w:tc>
      </w:tr>
      <w:tr w:rsidR="00271BED" w:rsidTr="00414AFC">
        <w:trPr>
          <w:trHeight w:val="340"/>
        </w:trPr>
        <w:tc>
          <w:tcPr>
            <w:tcW w:w="2943" w:type="dxa"/>
            <w:vAlign w:val="center"/>
          </w:tcPr>
          <w:p w:rsidR="00271BED" w:rsidRDefault="00271BED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126710226" w:edGrp="everyone" w:colFirst="0" w:colLast="0"/>
            <w:permEnd w:id="1265984603"/>
          </w:p>
        </w:tc>
      </w:tr>
    </w:tbl>
    <w:permEnd w:id="2126710226"/>
    <w:p w:rsidR="00FF0248" w:rsidRDefault="00FF0248" w:rsidP="00A14076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FF0248" w:rsidTr="00414AFC">
        <w:trPr>
          <w:trHeight w:val="397"/>
        </w:trPr>
        <w:tc>
          <w:tcPr>
            <w:tcW w:w="959" w:type="dxa"/>
            <w:vAlign w:val="center"/>
          </w:tcPr>
          <w:p w:rsidR="00FF0248" w:rsidRPr="00FF0248" w:rsidRDefault="00414AFC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FF0248" w:rsidRP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c</w:t>
            </w:r>
          </w:p>
        </w:tc>
        <w:tc>
          <w:tcPr>
            <w:tcW w:w="1984" w:type="dxa"/>
            <w:vAlign w:val="center"/>
          </w:tcPr>
          <w:p w:rsidR="00FF0248" w:rsidRPr="00FF0248" w:rsidRDefault="00414AFC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FF0248" w:rsidRP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stémový názov</w:t>
            </w:r>
          </w:p>
        </w:tc>
      </w:tr>
      <w:tr w:rsidR="00FF0248" w:rsidTr="00414AFC">
        <w:trPr>
          <w:trHeight w:val="397"/>
        </w:trPr>
        <w:tc>
          <w:tcPr>
            <w:tcW w:w="959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964058502" w:edGrp="everyone" w:colFirst="0" w:colLast="0"/>
            <w:permStart w:id="659303594" w:edGrp="everyone" w:colFirst="1" w:colLast="1"/>
          </w:p>
        </w:tc>
        <w:tc>
          <w:tcPr>
            <w:tcW w:w="1984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248" w:rsidTr="00414AFC">
        <w:trPr>
          <w:trHeight w:val="397"/>
        </w:trPr>
        <w:tc>
          <w:tcPr>
            <w:tcW w:w="959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417953402" w:edGrp="everyone" w:colFirst="0" w:colLast="0"/>
            <w:permStart w:id="1814954833" w:edGrp="everyone" w:colFirst="1" w:colLast="1"/>
            <w:permEnd w:id="964058502"/>
            <w:permEnd w:id="659303594"/>
          </w:p>
        </w:tc>
        <w:tc>
          <w:tcPr>
            <w:tcW w:w="1984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417953402"/>
      <w:permEnd w:id="1814954833"/>
    </w:tbl>
    <w:p w:rsidR="00FF0248" w:rsidRDefault="00FF0248" w:rsidP="002E6052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FF0248" w:rsidRPr="00FF0248" w:rsidTr="00414AFC">
        <w:trPr>
          <w:trHeight w:val="397"/>
        </w:trPr>
        <w:tc>
          <w:tcPr>
            <w:tcW w:w="959" w:type="dxa"/>
            <w:vAlign w:val="center"/>
          </w:tcPr>
          <w:p w:rsidR="00FF0248" w:rsidRPr="00FF0248" w:rsidRDefault="00414AFC" w:rsidP="00E747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FF0248" w:rsidRP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c</w:t>
            </w:r>
          </w:p>
        </w:tc>
        <w:tc>
          <w:tcPr>
            <w:tcW w:w="1984" w:type="dxa"/>
            <w:vAlign w:val="center"/>
          </w:tcPr>
          <w:p w:rsidR="00FF0248" w:rsidRPr="00FF0248" w:rsidRDefault="00414AFC" w:rsidP="00E747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FF0248" w:rsidRP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stémový názov</w:t>
            </w:r>
          </w:p>
        </w:tc>
      </w:tr>
      <w:tr w:rsidR="00FF0248" w:rsidTr="00414AFC">
        <w:trPr>
          <w:trHeight w:val="397"/>
        </w:trPr>
        <w:tc>
          <w:tcPr>
            <w:tcW w:w="959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379152864" w:edGrp="everyone" w:colFirst="0" w:colLast="0"/>
            <w:permStart w:id="341515599" w:edGrp="everyone" w:colFirst="1" w:colLast="1"/>
          </w:p>
        </w:tc>
        <w:tc>
          <w:tcPr>
            <w:tcW w:w="1984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379152864"/>
      <w:permEnd w:id="341515599"/>
    </w:tbl>
    <w:p w:rsidR="00FF0248" w:rsidRDefault="00FF0248" w:rsidP="002E6052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F0248" w:rsidTr="00414AFC">
        <w:trPr>
          <w:trHeight w:val="397"/>
        </w:trPr>
        <w:tc>
          <w:tcPr>
            <w:tcW w:w="2943" w:type="dxa"/>
            <w:vAlign w:val="center"/>
          </w:tcPr>
          <w:p w:rsidR="00FF0248" w:rsidRDefault="00FF0248" w:rsidP="009C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ermStart w:id="682368079" w:edGrp="everyone" w:colFirst="0" w:colLast="0"/>
          </w:p>
        </w:tc>
      </w:tr>
      <w:permEnd w:id="682368079"/>
    </w:tbl>
    <w:p w:rsidR="00414AFC" w:rsidRDefault="00414AFC" w:rsidP="00FF0248">
      <w:pPr>
        <w:jc w:val="both"/>
        <w:rPr>
          <w:rFonts w:ascii="Times New Roman" w:hAnsi="Times New Roman" w:cs="Times New Roman"/>
          <w:sz w:val="24"/>
        </w:rPr>
        <w:sectPr w:rsidR="00414AFC" w:rsidSect="00414A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647D" w:rsidRPr="00FF0248" w:rsidRDefault="00A4647D" w:rsidP="00FF0248">
      <w:pPr>
        <w:jc w:val="both"/>
        <w:rPr>
          <w:rFonts w:ascii="Times New Roman" w:hAnsi="Times New Roman" w:cs="Times New Roman"/>
          <w:sz w:val="24"/>
        </w:rPr>
      </w:pPr>
    </w:p>
    <w:p w:rsidR="008871D1" w:rsidRDefault="008871D1" w:rsidP="008871D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Úloha C</w:t>
      </w:r>
      <w:r w:rsidR="00F736D3">
        <w:rPr>
          <w:rFonts w:ascii="Times New Roman" w:eastAsia="Calibri" w:hAnsi="Times New Roman" w:cs="Times New Roman"/>
          <w:b/>
          <w:sz w:val="24"/>
          <w:szCs w:val="24"/>
        </w:rPr>
        <w:t>) (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0"/>
        <w:gridCol w:w="1693"/>
        <w:gridCol w:w="1693"/>
        <w:gridCol w:w="1693"/>
        <w:gridCol w:w="1693"/>
      </w:tblGrid>
      <w:tr w:rsidR="00FF0248" w:rsidTr="00B0094D">
        <w:trPr>
          <w:trHeight w:val="340"/>
        </w:trPr>
        <w:tc>
          <w:tcPr>
            <w:tcW w:w="2290" w:type="dxa"/>
            <w:vAlign w:val="center"/>
          </w:tcPr>
          <w:p w:rsidR="00FF0248" w:rsidRDefault="00414AFC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sa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 mg/l</w:t>
            </w:r>
            <w:r w:rsidR="00FF0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93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iš</w:t>
            </w:r>
          </w:p>
        </w:tc>
        <w:tc>
          <w:tcPr>
            <w:tcW w:w="1693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latá studňa</w:t>
            </w:r>
          </w:p>
        </w:tc>
        <w:tc>
          <w:tcPr>
            <w:tcW w:w="1693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gnesia</w:t>
            </w:r>
          </w:p>
        </w:tc>
        <w:tc>
          <w:tcPr>
            <w:tcW w:w="1693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jec</w:t>
            </w:r>
          </w:p>
        </w:tc>
      </w:tr>
      <w:tr w:rsidR="00FF0248" w:rsidTr="00B0094D">
        <w:trPr>
          <w:trHeight w:val="340"/>
        </w:trPr>
        <w:tc>
          <w:tcPr>
            <w:tcW w:w="2290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591665490" w:edGrp="everyone" w:colFirst="1" w:colLast="1"/>
            <w:permStart w:id="1363419243" w:edGrp="everyone" w:colFirst="2" w:colLast="2"/>
            <w:permStart w:id="779113164" w:edGrp="everyone" w:colFirst="3" w:colLast="3"/>
            <w:permStart w:id="1419390580" w:edGrp="everyone" w:colFirst="4" w:colLast="4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ápenatých</w:t>
            </w: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248" w:rsidTr="00B0094D">
        <w:trPr>
          <w:trHeight w:val="340"/>
        </w:trPr>
        <w:tc>
          <w:tcPr>
            <w:tcW w:w="2290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776760765" w:edGrp="everyone" w:colFirst="1" w:colLast="1"/>
            <w:permStart w:id="1217938818" w:edGrp="everyone" w:colFirst="2" w:colLast="2"/>
            <w:permStart w:id="1706500877" w:edGrp="everyone" w:colFirst="3" w:colLast="3"/>
            <w:permStart w:id="63134639" w:edGrp="everyone" w:colFirst="4" w:colLast="4"/>
            <w:permEnd w:id="591665490"/>
            <w:permEnd w:id="1363419243"/>
            <w:permEnd w:id="779113164"/>
            <w:permEnd w:id="141939058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dných</w:t>
            </w: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248" w:rsidTr="00B0094D">
        <w:trPr>
          <w:trHeight w:val="340"/>
        </w:trPr>
        <w:tc>
          <w:tcPr>
            <w:tcW w:w="2290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1205498365" w:edGrp="everyone" w:colFirst="1" w:colLast="1"/>
            <w:permStart w:id="1609775540" w:edGrp="everyone" w:colFirst="2" w:colLast="2"/>
            <w:permStart w:id="734211432" w:edGrp="everyone" w:colFirst="3" w:colLast="3"/>
            <w:permStart w:id="123805821" w:edGrp="everyone" w:colFirst="4" w:colLast="4"/>
            <w:permEnd w:id="776760765"/>
            <w:permEnd w:id="1217938818"/>
            <w:permEnd w:id="1706500877"/>
            <w:permEnd w:id="63134639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aselných</w:t>
            </w: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248" w:rsidTr="00B0094D">
        <w:trPr>
          <w:trHeight w:val="340"/>
        </w:trPr>
        <w:tc>
          <w:tcPr>
            <w:tcW w:w="2290" w:type="dxa"/>
            <w:vAlign w:val="center"/>
          </w:tcPr>
          <w:p w:rsidR="00FF0248" w:rsidRDefault="00FF0248" w:rsidP="00FF0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420428573" w:edGrp="everyone" w:colFirst="1" w:colLast="1"/>
            <w:permStart w:id="1367112687" w:edGrp="everyone" w:colFirst="2" w:colLast="2"/>
            <w:permStart w:id="131152966" w:edGrp="everyone" w:colFirst="3" w:colLast="3"/>
            <w:permStart w:id="679745728" w:edGrp="everyone" w:colFirst="4" w:colLast="4"/>
            <w:permEnd w:id="1205498365"/>
            <w:permEnd w:id="1609775540"/>
            <w:permEnd w:id="734211432"/>
            <w:permEnd w:id="12380582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ečnatých</w:t>
            </w: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F0248" w:rsidRPr="00B97043" w:rsidRDefault="00FF0248" w:rsidP="00FF0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420428573"/>
      <w:permEnd w:id="1367112687"/>
      <w:permEnd w:id="131152966"/>
      <w:permEnd w:id="679745728"/>
    </w:tbl>
    <w:p w:rsidR="00FF0248" w:rsidRDefault="00FF0248" w:rsidP="008871D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248" w:rsidRDefault="00FF0248" w:rsidP="00FF024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871D1" w:rsidRPr="00FF0248" w:rsidRDefault="00F736D3" w:rsidP="00FF0248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lastRenderedPageBreak/>
        <w:t>Úloha 3</w:t>
      </w:r>
      <w:r w:rsidRPr="00A21ACE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353525">
        <w:rPr>
          <w:rFonts w:ascii="Times New Roman" w:eastAsia="Calibri" w:hAnsi="Times New Roman" w:cs="Times New Roman"/>
          <w:b/>
          <w:caps/>
          <w:sz w:val="28"/>
          <w:szCs w:val="28"/>
        </w:rPr>
        <w:t>24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21AC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tbl>
      <w:tblPr>
        <w:tblStyle w:val="Mriekatabuky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801B30" w:rsidRDefault="00B97043" w:rsidP="00B97043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</w:t>
            </w:r>
            <w:r w:rsidR="00544AE6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ystémový n</w:t>
            </w:r>
            <w:r w:rsidR="00544AE6" w:rsidRPr="00801B3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ázov</w:t>
            </w:r>
          </w:p>
        </w:tc>
        <w:tc>
          <w:tcPr>
            <w:tcW w:w="4606" w:type="dxa"/>
            <w:vAlign w:val="center"/>
          </w:tcPr>
          <w:p w:rsidR="00544AE6" w:rsidRPr="00801B30" w:rsidRDefault="00B97043" w:rsidP="00B97043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v</w:t>
            </w:r>
            <w:r w:rsidR="00544AE6" w:rsidRPr="00801B3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zorec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203227212" w:edGrp="everyone" w:colFirst="1" w:colLast="1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hydroxid zinočnat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2002277297" w:edGrp="everyone" w:colFirst="0" w:colLast="0"/>
            <w:permEnd w:id="203227212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4435F7"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4435F7"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380141679" w:edGrp="everyone" w:colFirst="1" w:colLast="1"/>
            <w:permEnd w:id="2002277297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si</w:t>
            </w:r>
            <w:r w:rsidR="00544AE6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r</w:t>
            </w:r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ičit</w:t>
            </w:r>
            <w:r w:rsidR="00544AE6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an </w:t>
            </w:r>
            <w:r w:rsidR="0090597D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chrom</w:t>
            </w:r>
            <w:r w:rsidR="00544AE6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it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887898583" w:edGrp="everyone" w:colFirst="0" w:colLast="0"/>
            <w:permEnd w:id="1380141679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IO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2064989597" w:edGrp="everyone" w:colFirst="1" w:colLast="1"/>
            <w:permEnd w:id="1887898583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oxid železit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203904485" w:edGrp="everyone" w:colFirst="0" w:colLast="0"/>
            <w:permEnd w:id="2064989597"/>
          </w:p>
        </w:tc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618730093" w:edGrp="everyone" w:colFirst="1" w:colLast="1"/>
            <w:permEnd w:id="1203904485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fluorid</w:t>
            </w:r>
            <w:r w:rsidR="00544AE6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 sodn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758647992" w:edGrp="everyone" w:colFirst="0" w:colLast="0"/>
            <w:permEnd w:id="618730093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SiO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330347555" w:edGrp="everyone" w:colFirst="1" w:colLast="1"/>
            <w:permEnd w:id="758647992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kyselina jodistá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376662249" w:edGrp="everyone" w:colFirst="0" w:colLast="0"/>
            <w:permEnd w:id="1330347555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TiO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840054685" w:edGrp="everyone" w:colFirst="1" w:colLast="1"/>
            <w:permEnd w:id="1376662249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sulfid strieborn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478615833" w:edGrp="everyone" w:colFirst="0" w:colLast="0"/>
            <w:permEnd w:id="840054685"/>
          </w:p>
        </w:tc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CrO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697319685" w:edGrp="everyone" w:colFirst="1" w:colLast="1"/>
            <w:permEnd w:id="478615833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kyselina chlo</w:t>
            </w:r>
            <w:r w:rsidR="00544AE6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rovodíková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811770341" w:edGrp="everyone" w:colFirst="0" w:colLast="0"/>
            <w:permEnd w:id="1697319685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NH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650580349" w:edGrp="everyone" w:colFirst="1" w:colLast="1"/>
            <w:permEnd w:id="1811770341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manganistan </w:t>
            </w:r>
            <w:r w:rsidR="004435F7"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draselný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477979538" w:edGrp="everyone" w:colFirst="0" w:colLast="0"/>
            <w:permEnd w:id="650580349"/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ZnS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909257655" w:edGrp="everyone" w:colFirst="1" w:colLast="1"/>
            <w:permEnd w:id="477979538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kyselina trihydrogenfosforečná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778081627" w:edGrp="everyone" w:colFirst="0" w:colLast="0"/>
            <w:permEnd w:id="909257655"/>
          </w:p>
        </w:tc>
        <w:tc>
          <w:tcPr>
            <w:tcW w:w="4606" w:type="dxa"/>
            <w:vAlign w:val="center"/>
          </w:tcPr>
          <w:p w:rsidR="00544AE6" w:rsidRPr="00B97043" w:rsidRDefault="0090597D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544AE6"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(OH)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4435F7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626413439" w:edGrp="everyone" w:colFirst="1" w:colLast="1"/>
            <w:permEnd w:id="1778081627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peroxid vodíka</w:t>
            </w:r>
          </w:p>
        </w:tc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4AE6" w:rsidRPr="00801B30" w:rsidTr="00B97043">
        <w:trPr>
          <w:trHeight w:val="397"/>
        </w:trPr>
        <w:tc>
          <w:tcPr>
            <w:tcW w:w="4606" w:type="dxa"/>
            <w:vAlign w:val="center"/>
          </w:tcPr>
          <w:p w:rsidR="00544AE6" w:rsidRPr="00B97043" w:rsidRDefault="00544AE6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526277311" w:edGrp="everyone" w:colFirst="0" w:colLast="0"/>
            <w:permEnd w:id="1626413439"/>
          </w:p>
        </w:tc>
        <w:tc>
          <w:tcPr>
            <w:tcW w:w="4606" w:type="dxa"/>
            <w:vAlign w:val="center"/>
          </w:tcPr>
          <w:p w:rsidR="00353525" w:rsidRPr="00B97043" w:rsidRDefault="004435F7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CO</w:t>
            </w:r>
          </w:p>
        </w:tc>
      </w:tr>
      <w:tr w:rsidR="00353525" w:rsidRPr="008450F7" w:rsidTr="00B97043">
        <w:trPr>
          <w:trHeight w:val="397"/>
        </w:trPr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433393104" w:edGrp="everyone" w:colFirst="1" w:colLast="1"/>
            <w:permEnd w:id="526277311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amoniak</w:t>
            </w:r>
          </w:p>
        </w:tc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25" w:rsidRPr="008450F7" w:rsidTr="00B97043">
        <w:trPr>
          <w:trHeight w:val="397"/>
        </w:trPr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595026677" w:edGrp="everyone" w:colFirst="0" w:colLast="0"/>
            <w:permEnd w:id="433393104"/>
          </w:p>
        </w:tc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HF</w:t>
            </w:r>
          </w:p>
        </w:tc>
      </w:tr>
      <w:tr w:rsidR="00353525" w:rsidRPr="008450F7" w:rsidTr="00B97043">
        <w:trPr>
          <w:trHeight w:val="397"/>
        </w:trPr>
        <w:tc>
          <w:tcPr>
            <w:tcW w:w="4606" w:type="dxa"/>
            <w:vAlign w:val="center"/>
          </w:tcPr>
          <w:p w:rsidR="00353525" w:rsidRPr="00B97043" w:rsidRDefault="00ED66CB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03679869" w:edGrp="everyone" w:colFirst="1" w:colLast="1"/>
            <w:permEnd w:id="1595026677"/>
            <w:r w:rsidRPr="00B97043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>hydrogenuhličitan vápenatý</w:t>
            </w:r>
          </w:p>
        </w:tc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25" w:rsidRPr="008450F7" w:rsidTr="00B97043">
        <w:trPr>
          <w:trHeight w:val="397"/>
        </w:trPr>
        <w:tc>
          <w:tcPr>
            <w:tcW w:w="4606" w:type="dxa"/>
            <w:vAlign w:val="center"/>
          </w:tcPr>
          <w:p w:rsidR="00353525" w:rsidRPr="00B97043" w:rsidRDefault="00353525" w:rsidP="00B97043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permStart w:id="1505839237" w:edGrp="everyone" w:colFirst="0" w:colLast="0"/>
            <w:permEnd w:id="103679869"/>
          </w:p>
        </w:tc>
        <w:tc>
          <w:tcPr>
            <w:tcW w:w="4606" w:type="dxa"/>
            <w:vAlign w:val="center"/>
          </w:tcPr>
          <w:p w:rsidR="00353525" w:rsidRPr="00B97043" w:rsidRDefault="00ED66CB" w:rsidP="00B97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9704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</w:tr>
      <w:permEnd w:id="1505839237"/>
    </w:tbl>
    <w:p w:rsidR="00B97043" w:rsidRDefault="00B97043" w:rsidP="0090597D">
      <w:pP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</w:p>
    <w:p w:rsidR="00B97043" w:rsidRDefault="00B97043">
      <w:pP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br w:type="page"/>
      </w:r>
    </w:p>
    <w:p w:rsidR="0090597D" w:rsidRPr="008461DD" w:rsidRDefault="0090597D" w:rsidP="0090597D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lastRenderedPageBreak/>
        <w:t>Úloha 4</w:t>
      </w:r>
      <w:r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8A2FC9">
        <w:rPr>
          <w:rFonts w:ascii="Times New Roman" w:hAnsi="Times New Roman"/>
          <w:b/>
          <w:caps/>
          <w:sz w:val="28"/>
          <w:szCs w:val="28"/>
        </w:rPr>
        <w:t>30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21AC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A4647D" w:rsidRPr="0090597D" w:rsidRDefault="00A4647D" w:rsidP="009059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688853006" w:edGrp="everyone" w:colFirst="8" w:colLast="8"/>
            <w:permStart w:id="1141599671" w:edGrp="everyone" w:colFirst="9" w:colLast="9"/>
            <w:permStart w:id="1935284011" w:edGrp="everyone" w:colFirst="10" w:colLast="10"/>
            <w:permStart w:id="864816996" w:edGrp="everyone" w:colFirst="11" w:colLast="11"/>
            <w:permStart w:id="474754518" w:edGrp="everyone" w:colFirst="12" w:colLast="12"/>
            <w:permStart w:id="1553284445" w:edGrp="everyone" w:colFirst="13" w:colLast="13"/>
            <w:permStart w:id="773784820" w:edGrp="everyone" w:colFirst="14" w:colLast="14"/>
            <w:permStart w:id="893659129" w:edGrp="everyone" w:colFirst="15" w:colLast="15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416765673" w:edGrp="everyone" w:colFirst="6" w:colLast="6"/>
            <w:permStart w:id="1982945989" w:edGrp="everyone" w:colFirst="7" w:colLast="7"/>
            <w:permStart w:id="1624834520" w:edGrp="everyone" w:colFirst="8" w:colLast="8"/>
            <w:permStart w:id="2021728287" w:edGrp="everyone" w:colFirst="9" w:colLast="9"/>
            <w:permStart w:id="567952712" w:edGrp="everyone" w:colFirst="10" w:colLast="10"/>
            <w:permStart w:id="1606967427" w:edGrp="everyone" w:colFirst="11" w:colLast="11"/>
            <w:permStart w:id="1706966879" w:edGrp="everyone" w:colFirst="12" w:colLast="12"/>
            <w:permStart w:id="312048658" w:edGrp="everyone" w:colFirst="13" w:colLast="13"/>
            <w:permStart w:id="854996115" w:edGrp="everyone" w:colFirst="14" w:colLast="14"/>
            <w:permEnd w:id="688853006"/>
            <w:permEnd w:id="1141599671"/>
            <w:permEnd w:id="1935284011"/>
            <w:permEnd w:id="864816996"/>
            <w:permEnd w:id="474754518"/>
            <w:permEnd w:id="1553284445"/>
            <w:permEnd w:id="773784820"/>
            <w:permEnd w:id="893659129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555517427" w:edGrp="everyone" w:colFirst="7" w:colLast="7"/>
            <w:permStart w:id="225191017" w:edGrp="everyone" w:colFirst="8" w:colLast="8"/>
            <w:permStart w:id="684205946" w:edGrp="everyone" w:colFirst="9" w:colLast="9"/>
            <w:permStart w:id="1754023182" w:edGrp="everyone" w:colFirst="10" w:colLast="10"/>
            <w:permStart w:id="789776501" w:edGrp="everyone" w:colFirst="11" w:colLast="11"/>
            <w:permStart w:id="1572154446" w:edGrp="everyone" w:colFirst="12" w:colLast="12"/>
            <w:permStart w:id="1512842751" w:edGrp="everyone" w:colFirst="13" w:colLast="13"/>
            <w:permStart w:id="1701447755" w:edGrp="everyone" w:colFirst="14" w:colLast="14"/>
            <w:permStart w:id="431968131" w:edGrp="everyone" w:colFirst="15" w:colLast="15"/>
            <w:permEnd w:id="1416765673"/>
            <w:permEnd w:id="1982945989"/>
            <w:permEnd w:id="1624834520"/>
            <w:permEnd w:id="2021728287"/>
            <w:permEnd w:id="567952712"/>
            <w:permEnd w:id="1606967427"/>
            <w:permEnd w:id="1706966879"/>
            <w:permEnd w:id="312048658"/>
            <w:permEnd w:id="854996115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301230881" w:edGrp="everyone" w:colFirst="4" w:colLast="4"/>
            <w:permStart w:id="578776779" w:edGrp="everyone" w:colFirst="5" w:colLast="5"/>
            <w:permStart w:id="1709583505" w:edGrp="everyone" w:colFirst="6" w:colLast="6"/>
            <w:permStart w:id="200868169" w:edGrp="everyone" w:colFirst="7" w:colLast="7"/>
            <w:permStart w:id="1172834649" w:edGrp="everyone" w:colFirst="8" w:colLast="8"/>
            <w:permStart w:id="657137503" w:edGrp="everyone" w:colFirst="9" w:colLast="9"/>
            <w:permStart w:id="103827427" w:edGrp="everyone" w:colFirst="10" w:colLast="10"/>
            <w:permStart w:id="476909082" w:edGrp="everyone" w:colFirst="11" w:colLast="11"/>
            <w:permStart w:id="1355101329" w:edGrp="everyone" w:colFirst="12" w:colLast="12"/>
            <w:permStart w:id="434007124" w:edGrp="everyone" w:colFirst="13" w:colLast="13"/>
            <w:permStart w:id="85400877" w:edGrp="everyone" w:colFirst="14" w:colLast="14"/>
            <w:permStart w:id="1289976998" w:edGrp="everyone" w:colFirst="15" w:colLast="15"/>
            <w:permEnd w:id="1555517427"/>
            <w:permEnd w:id="225191017"/>
            <w:permEnd w:id="684205946"/>
            <w:permEnd w:id="1754023182"/>
            <w:permEnd w:id="789776501"/>
            <w:permEnd w:id="1572154446"/>
            <w:permEnd w:id="1512842751"/>
            <w:permEnd w:id="1701447755"/>
            <w:permEnd w:id="43196813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663067365" w:edGrp="everyone" w:colFirst="7" w:colLast="7"/>
            <w:permStart w:id="235608599" w:edGrp="everyone" w:colFirst="8" w:colLast="8"/>
            <w:permStart w:id="402090168" w:edGrp="everyone" w:colFirst="9" w:colLast="9"/>
            <w:permStart w:id="1341138671" w:edGrp="everyone" w:colFirst="10" w:colLast="10"/>
            <w:permStart w:id="1525772047" w:edGrp="everyone" w:colFirst="11" w:colLast="11"/>
            <w:permStart w:id="1202590555" w:edGrp="everyone" w:colFirst="12" w:colLast="12"/>
            <w:permStart w:id="530655525" w:edGrp="everyone" w:colFirst="13" w:colLast="13"/>
            <w:permEnd w:id="301230881"/>
            <w:permEnd w:id="578776779"/>
            <w:permEnd w:id="1709583505"/>
            <w:permEnd w:id="200868169"/>
            <w:permEnd w:id="1172834649"/>
            <w:permEnd w:id="657137503"/>
            <w:permEnd w:id="103827427"/>
            <w:permEnd w:id="476909082"/>
            <w:permEnd w:id="1355101329"/>
            <w:permEnd w:id="434007124"/>
            <w:permEnd w:id="85400877"/>
            <w:permEnd w:id="128997699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842289057" w:edGrp="everyone" w:colFirst="3" w:colLast="3"/>
            <w:permStart w:id="1610576765" w:edGrp="everyone" w:colFirst="4" w:colLast="4"/>
            <w:permStart w:id="1647709807" w:edGrp="everyone" w:colFirst="5" w:colLast="5"/>
            <w:permStart w:id="260406984" w:edGrp="everyone" w:colFirst="6" w:colLast="6"/>
            <w:permStart w:id="25960142" w:edGrp="everyone" w:colFirst="7" w:colLast="7"/>
            <w:permStart w:id="2061504171" w:edGrp="everyone" w:colFirst="8" w:colLast="8"/>
            <w:permEnd w:id="1663067365"/>
            <w:permEnd w:id="235608599"/>
            <w:permEnd w:id="402090168"/>
            <w:permEnd w:id="1341138671"/>
            <w:permEnd w:id="1525772047"/>
            <w:permEnd w:id="1202590555"/>
            <w:permEnd w:id="530655525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8665705" w:edGrp="everyone" w:colFirst="1" w:colLast="1"/>
            <w:permStart w:id="1089341715" w:edGrp="everyone" w:colFirst="2" w:colLast="2"/>
            <w:permStart w:id="1870275915" w:edGrp="everyone" w:colFirst="3" w:colLast="3"/>
            <w:permStart w:id="1737911162" w:edGrp="everyone" w:colFirst="4" w:colLast="4"/>
            <w:permStart w:id="1759397097" w:edGrp="everyone" w:colFirst="5" w:colLast="5"/>
            <w:permStart w:id="544426262" w:edGrp="everyone" w:colFirst="6" w:colLast="6"/>
            <w:permStart w:id="1021644965" w:edGrp="everyone" w:colFirst="7" w:colLast="7"/>
            <w:permStart w:id="1794069118" w:edGrp="everyone" w:colFirst="8" w:colLast="8"/>
            <w:permStart w:id="1609244602" w:edGrp="everyone" w:colFirst="9" w:colLast="9"/>
            <w:permEnd w:id="1842289057"/>
            <w:permEnd w:id="1610576765"/>
            <w:permEnd w:id="1647709807"/>
            <w:permEnd w:id="260406984"/>
            <w:permEnd w:id="25960142"/>
            <w:permEnd w:id="2061504171"/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069370213" w:edGrp="everyone" w:colFirst="3" w:colLast="3"/>
            <w:permStart w:id="1843672693" w:edGrp="everyone" w:colFirst="4" w:colLast="4"/>
            <w:permStart w:id="1891311089" w:edGrp="everyone" w:colFirst="5" w:colLast="5"/>
            <w:permStart w:id="1018068244" w:edGrp="everyone" w:colFirst="6" w:colLast="6"/>
            <w:permStart w:id="39653923" w:edGrp="everyone" w:colFirst="7" w:colLast="7"/>
            <w:permStart w:id="287074658" w:edGrp="everyone" w:colFirst="8" w:colLast="8"/>
            <w:permStart w:id="1994001231" w:edGrp="everyone" w:colFirst="9" w:colLast="9"/>
            <w:permStart w:id="228215055" w:edGrp="everyone" w:colFirst="10" w:colLast="10"/>
            <w:permStart w:id="2115764303" w:edGrp="everyone" w:colFirst="11" w:colLast="11"/>
            <w:permStart w:id="148585705" w:edGrp="everyone" w:colFirst="12" w:colLast="12"/>
            <w:permEnd w:id="8665705"/>
            <w:permEnd w:id="1089341715"/>
            <w:permEnd w:id="1870275915"/>
            <w:permEnd w:id="1737911162"/>
            <w:permEnd w:id="1759397097"/>
            <w:permEnd w:id="544426262"/>
            <w:permEnd w:id="1021644965"/>
            <w:permEnd w:id="1794069118"/>
            <w:permEnd w:id="1609244602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994748161" w:edGrp="everyone" w:colFirst="2" w:colLast="2"/>
            <w:permStart w:id="315689417" w:edGrp="everyone" w:colFirst="3" w:colLast="3"/>
            <w:permStart w:id="852169259" w:edGrp="everyone" w:colFirst="4" w:colLast="4"/>
            <w:permStart w:id="1462847137" w:edGrp="everyone" w:colFirst="5" w:colLast="5"/>
            <w:permStart w:id="791235346" w:edGrp="everyone" w:colFirst="6" w:colLast="6"/>
            <w:permStart w:id="48130882" w:edGrp="everyone" w:colFirst="7" w:colLast="7"/>
            <w:permStart w:id="225979474" w:edGrp="everyone" w:colFirst="8" w:colLast="8"/>
            <w:permStart w:id="1184785452" w:edGrp="everyone" w:colFirst="9" w:colLast="9"/>
            <w:permStart w:id="1266832397" w:edGrp="everyone" w:colFirst="10" w:colLast="10"/>
            <w:permStart w:id="1807353615" w:edGrp="everyone" w:colFirst="11" w:colLast="11"/>
            <w:permEnd w:id="2069370213"/>
            <w:permEnd w:id="1843672693"/>
            <w:permEnd w:id="1891311089"/>
            <w:permEnd w:id="1018068244"/>
            <w:permEnd w:id="39653923"/>
            <w:permEnd w:id="287074658"/>
            <w:permEnd w:id="1994001231"/>
            <w:permEnd w:id="228215055"/>
            <w:permEnd w:id="2115764303"/>
            <w:permEnd w:id="148585705"/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994748161"/>
      <w:permEnd w:id="315689417"/>
      <w:permEnd w:id="852169259"/>
      <w:permEnd w:id="1462847137"/>
      <w:permEnd w:id="791235346"/>
      <w:permEnd w:id="48130882"/>
      <w:permEnd w:id="225979474"/>
      <w:permEnd w:id="1184785452"/>
      <w:permEnd w:id="1266832397"/>
      <w:permEnd w:id="1807353615"/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8455070" w:edGrp="everyone" w:colFirst="3" w:colLast="3"/>
            <w:permStart w:id="816907151" w:edGrp="everyone" w:colFirst="4" w:colLast="4"/>
            <w:permStart w:id="1560953929" w:edGrp="everyone" w:colFirst="5" w:colLast="5"/>
            <w:permStart w:id="643891650" w:edGrp="everyone" w:colFirst="6" w:colLast="6"/>
            <w:permStart w:id="1779761784" w:edGrp="everyone" w:colFirst="7" w:colLast="7"/>
            <w:permStart w:id="979633473" w:edGrp="everyone" w:colFirst="8" w:colLast="8"/>
            <w:permStart w:id="1676561745" w:edGrp="everyone" w:colFirst="9" w:colLast="9"/>
            <w:permStart w:id="76837978" w:edGrp="everyone" w:colFirst="10" w:colLast="10"/>
            <w:permStart w:id="1306944133" w:edGrp="everyone" w:colFirst="11" w:colLast="1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101540823" w:edGrp="everyone" w:colFirst="8" w:colLast="8"/>
            <w:permStart w:id="488248805" w:edGrp="everyone" w:colFirst="9" w:colLast="9"/>
            <w:permStart w:id="749480589" w:edGrp="everyone" w:colFirst="10" w:colLast="10"/>
            <w:permStart w:id="892993580" w:edGrp="everyone" w:colFirst="11" w:colLast="11"/>
            <w:permStart w:id="939009194" w:edGrp="everyone" w:colFirst="12" w:colLast="12"/>
            <w:permStart w:id="1630034325" w:edGrp="everyone" w:colFirst="13" w:colLast="13"/>
            <w:permStart w:id="1431704835" w:edGrp="everyone" w:colFirst="14" w:colLast="14"/>
            <w:permStart w:id="1609792892" w:edGrp="everyone" w:colFirst="15" w:colLast="15"/>
            <w:permStart w:id="208161233" w:edGrp="everyone" w:colFirst="16" w:colLast="16"/>
            <w:permStart w:id="731189539" w:edGrp="everyone" w:colFirst="17" w:colLast="17"/>
            <w:permStart w:id="1105864571" w:edGrp="everyone" w:colFirst="18" w:colLast="18"/>
            <w:permEnd w:id="118455070"/>
            <w:permEnd w:id="816907151"/>
            <w:permEnd w:id="1560953929"/>
            <w:permEnd w:id="643891650"/>
            <w:permEnd w:id="1779761784"/>
            <w:permEnd w:id="979633473"/>
            <w:permEnd w:id="1676561745"/>
            <w:permEnd w:id="76837978"/>
            <w:permEnd w:id="1306944133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57233903" w:edGrp="everyone" w:colFirst="5" w:colLast="5"/>
            <w:permStart w:id="278674108" w:edGrp="everyone" w:colFirst="6" w:colLast="6"/>
            <w:permStart w:id="364803523" w:edGrp="everyone" w:colFirst="7" w:colLast="7"/>
            <w:permStart w:id="2087731187" w:edGrp="everyone" w:colFirst="8" w:colLast="8"/>
            <w:permStart w:id="2021136261" w:edGrp="everyone" w:colFirst="9" w:colLast="9"/>
            <w:permEnd w:id="1101540823"/>
            <w:permEnd w:id="488248805"/>
            <w:permEnd w:id="749480589"/>
            <w:permEnd w:id="892993580"/>
            <w:permEnd w:id="939009194"/>
            <w:permEnd w:id="1630034325"/>
            <w:permEnd w:id="1431704835"/>
            <w:permEnd w:id="1609792892"/>
            <w:permEnd w:id="208161233"/>
            <w:permEnd w:id="731189539"/>
            <w:permEnd w:id="110586457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987391284" w:edGrp="everyone" w:colFirst="5" w:colLast="5"/>
            <w:permStart w:id="1048382919" w:edGrp="everyone" w:colFirst="6" w:colLast="6"/>
            <w:permStart w:id="1990489068" w:edGrp="everyone" w:colFirst="7" w:colLast="7"/>
            <w:permStart w:id="1675120006" w:edGrp="everyone" w:colFirst="8" w:colLast="8"/>
            <w:permStart w:id="1301293517" w:edGrp="everyone" w:colFirst="9" w:colLast="9"/>
            <w:permStart w:id="582375954" w:edGrp="everyone" w:colFirst="10" w:colLast="10"/>
            <w:permStart w:id="745170437" w:edGrp="everyone" w:colFirst="11" w:colLast="11"/>
            <w:permStart w:id="1292045797" w:edGrp="everyone" w:colFirst="12" w:colLast="12"/>
            <w:permStart w:id="1228092390" w:edGrp="everyone" w:colFirst="13" w:colLast="13"/>
            <w:permEnd w:id="757233903"/>
            <w:permEnd w:id="278674108"/>
            <w:permEnd w:id="364803523"/>
            <w:permEnd w:id="2087731187"/>
            <w:permEnd w:id="202113626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395599157" w:edGrp="everyone" w:colFirst="7" w:colLast="7"/>
            <w:permStart w:id="1984510732" w:edGrp="everyone" w:colFirst="8" w:colLast="8"/>
            <w:permStart w:id="99823355" w:edGrp="everyone" w:colFirst="9" w:colLast="9"/>
            <w:permStart w:id="857628258" w:edGrp="everyone" w:colFirst="10" w:colLast="10"/>
            <w:permStart w:id="10965173" w:edGrp="everyone" w:colFirst="11" w:colLast="11"/>
            <w:permStart w:id="1488139949" w:edGrp="everyone" w:colFirst="12" w:colLast="12"/>
            <w:permStart w:id="1839472417" w:edGrp="everyone" w:colFirst="13" w:colLast="13"/>
            <w:permStart w:id="2083678458" w:edGrp="everyone" w:colFirst="14" w:colLast="14"/>
            <w:permEnd w:id="987391284"/>
            <w:permEnd w:id="1048382919"/>
            <w:permEnd w:id="1990489068"/>
            <w:permEnd w:id="1675120006"/>
            <w:permEnd w:id="1301293517"/>
            <w:permEnd w:id="582375954"/>
            <w:permEnd w:id="745170437"/>
            <w:permEnd w:id="1292045797"/>
            <w:permEnd w:id="1228092390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043" w:rsidRPr="0066061D" w:rsidTr="0066061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376348215" w:edGrp="everyone" w:colFirst="8" w:colLast="8"/>
            <w:permStart w:id="1382898572" w:edGrp="everyone" w:colFirst="9" w:colLast="9"/>
            <w:permStart w:id="706894097" w:edGrp="everyone" w:colFirst="10" w:colLast="10"/>
            <w:permStart w:id="1173299066" w:edGrp="everyone" w:colFirst="11" w:colLast="11"/>
            <w:permEnd w:id="395599157"/>
            <w:permEnd w:id="1984510732"/>
            <w:permEnd w:id="99823355"/>
            <w:permEnd w:id="857628258"/>
            <w:permEnd w:id="10965173"/>
            <w:permEnd w:id="1488139949"/>
            <w:permEnd w:id="1839472417"/>
            <w:permEnd w:id="208367845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647D" w:rsidRPr="0066061D" w:rsidRDefault="00A4647D" w:rsidP="00B9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376348215"/>
      <w:permEnd w:id="1382898572"/>
      <w:permEnd w:id="706894097"/>
      <w:permEnd w:id="1173299066"/>
    </w:tbl>
    <w:p w:rsidR="00766BB0" w:rsidRDefault="00766BB0" w:rsidP="006606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66BB0" w:rsidTr="0066061D">
        <w:trPr>
          <w:trHeight w:val="340"/>
        </w:trPr>
        <w:tc>
          <w:tcPr>
            <w:tcW w:w="2972" w:type="dxa"/>
            <w:vAlign w:val="center"/>
          </w:tcPr>
          <w:p w:rsidR="00766BB0" w:rsidRPr="00766BB0" w:rsidRDefault="0066061D" w:rsidP="00766B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ermStart w:id="847456236" w:edGrp="everyone" w:colFirst="1" w:colLast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766BB0" w:rsidRPr="0076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šenie tajničky</w:t>
            </w:r>
          </w:p>
        </w:tc>
        <w:tc>
          <w:tcPr>
            <w:tcW w:w="6090" w:type="dxa"/>
            <w:vAlign w:val="center"/>
          </w:tcPr>
          <w:p w:rsidR="00766BB0" w:rsidRDefault="00766BB0" w:rsidP="00766B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847456236"/>
    </w:tbl>
    <w:p w:rsidR="00766BB0" w:rsidRDefault="00766BB0" w:rsidP="006606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D3178F" w:rsidRDefault="0066061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A4647D" w:rsidRPr="00D31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zov katiónu</w:t>
            </w:r>
          </w:p>
        </w:tc>
        <w:tc>
          <w:tcPr>
            <w:tcW w:w="3022" w:type="dxa"/>
            <w:vAlign w:val="center"/>
          </w:tcPr>
          <w:p w:rsidR="00A4647D" w:rsidRPr="00D3178F" w:rsidRDefault="0066061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="00A4647D" w:rsidRPr="00D31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ka</w:t>
            </w:r>
          </w:p>
        </w:tc>
        <w:tc>
          <w:tcPr>
            <w:tcW w:w="3023" w:type="dxa"/>
            <w:vAlign w:val="center"/>
          </w:tcPr>
          <w:p w:rsidR="00A4647D" w:rsidRPr="00D3178F" w:rsidRDefault="0066061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A4647D" w:rsidRPr="00D31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rbenie plameňa</w:t>
            </w: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964822914" w:edGrp="everyone" w:colFirst="2" w:colLast="2"/>
            <w:permStart w:id="842102362" w:edGrp="everyone" w:colFirst="0" w:colLast="0"/>
          </w:p>
        </w:tc>
        <w:tc>
          <w:tcPr>
            <w:tcW w:w="3022" w:type="dxa"/>
            <w:vAlign w:val="center"/>
          </w:tcPr>
          <w:p w:rsidR="00A4647D" w:rsidRPr="0066061D" w:rsidRDefault="000E74E2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6606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="00766BB0"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87146385" w:edGrp="everyone" w:colFirst="2" w:colLast="2"/>
            <w:permStart w:id="987955250" w:edGrp="everyone" w:colFirst="1" w:colLast="1"/>
            <w:permEnd w:id="964822914"/>
            <w:permEnd w:id="842102362"/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sodný</w:t>
            </w:r>
          </w:p>
        </w:tc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441803489" w:edGrp="everyone" w:colFirst="0" w:colLast="0"/>
            <w:permStart w:id="32526914" w:edGrp="everyone" w:colFirst="2" w:colLast="2"/>
            <w:permEnd w:id="1287146385"/>
            <w:permEnd w:id="987955250"/>
          </w:p>
        </w:tc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Ba</w:t>
            </w:r>
            <w:r w:rsidRPr="006606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205933272" w:edGrp="everyone" w:colFirst="1" w:colLast="1"/>
            <w:permStart w:id="1292719855" w:edGrp="everyone" w:colFirst="2" w:colLast="2"/>
            <w:permEnd w:id="441803489"/>
            <w:permEnd w:id="32526914"/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vápenatý</w:t>
            </w:r>
          </w:p>
        </w:tc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58619749" w:edGrp="everyone" w:colFirst="2" w:colLast="2"/>
            <w:permStart w:id="278072901" w:edGrp="everyone" w:colFirst="0" w:colLast="0"/>
            <w:permEnd w:id="1205933272"/>
            <w:permEnd w:id="1292719855"/>
          </w:p>
        </w:tc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6606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0E74E2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535773902" w:edGrp="everyone" w:colFirst="2" w:colLast="2"/>
            <w:permStart w:id="804420463" w:edGrp="everyone" w:colFirst="1" w:colLast="1"/>
            <w:permEnd w:id="258619749"/>
            <w:permEnd w:id="278072901"/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cézny</w:t>
            </w:r>
          </w:p>
        </w:tc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47D" w:rsidRPr="00D3178F" w:rsidTr="0066061D">
        <w:trPr>
          <w:trHeight w:val="340"/>
        </w:trPr>
        <w:tc>
          <w:tcPr>
            <w:tcW w:w="3022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913133787" w:edGrp="everyone" w:colFirst="0" w:colLast="0"/>
            <w:permStart w:id="558068290" w:edGrp="everyone" w:colFirst="2" w:colLast="2"/>
            <w:permEnd w:id="1535773902"/>
            <w:permEnd w:id="804420463"/>
          </w:p>
        </w:tc>
        <w:tc>
          <w:tcPr>
            <w:tcW w:w="3022" w:type="dxa"/>
            <w:vAlign w:val="center"/>
          </w:tcPr>
          <w:p w:rsidR="00A4647D" w:rsidRPr="0066061D" w:rsidRDefault="000E74E2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6061D"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  <w:r w:rsidRPr="0066061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23" w:type="dxa"/>
            <w:vAlign w:val="center"/>
          </w:tcPr>
          <w:p w:rsidR="00A4647D" w:rsidRPr="0066061D" w:rsidRDefault="00A4647D" w:rsidP="00766BB0">
            <w:pPr>
              <w:pStyle w:val="Odsekzoznamu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913133787"/>
      <w:permEnd w:id="558068290"/>
    </w:tbl>
    <w:p w:rsidR="008A2FC9" w:rsidRDefault="008A2FC9" w:rsidP="00A464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061D" w:rsidRDefault="0066061D">
      <w:pP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lastRenderedPageBreak/>
        <w:br w:type="page"/>
      </w:r>
    </w:p>
    <w:p w:rsidR="00353525" w:rsidRPr="00766BB0" w:rsidRDefault="008A2FC9" w:rsidP="00766BB0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t>Úloha 5</w:t>
      </w:r>
      <w:r w:rsidRPr="00A21ACE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353525">
        <w:rPr>
          <w:rFonts w:ascii="Times New Roman" w:eastAsia="Calibri" w:hAnsi="Times New Roman" w:cs="Times New Roman"/>
          <w:b/>
          <w:caps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21AC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A21ACE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353525" w:rsidRDefault="00353525" w:rsidP="00353525">
      <w:pPr>
        <w:jc w:val="both"/>
        <w:rPr>
          <w:rFonts w:ascii="Times New Roman" w:hAnsi="Times New Roman" w:cs="Times New Roman"/>
          <w:sz w:val="24"/>
        </w:rPr>
      </w:pPr>
      <w:r w:rsidRPr="00661A4A">
        <w:rPr>
          <w:rFonts w:ascii="Times New Roman" w:hAnsi="Times New Roman" w:cs="Times New Roman"/>
          <w:b/>
          <w:sz w:val="24"/>
        </w:rPr>
        <w:t xml:space="preserve">Úloha </w:t>
      </w:r>
      <w:r>
        <w:rPr>
          <w:rFonts w:ascii="Times New Roman" w:hAnsi="Times New Roman" w:cs="Times New Roman"/>
          <w:b/>
          <w:sz w:val="24"/>
        </w:rPr>
        <w:t>A</w:t>
      </w:r>
      <w:r w:rsidRPr="00661A4A">
        <w:rPr>
          <w:rFonts w:ascii="Times New Roman" w:hAnsi="Times New Roman" w:cs="Times New Roman"/>
          <w:b/>
          <w:sz w:val="24"/>
        </w:rPr>
        <w:t>) (</w:t>
      </w:r>
      <w:r>
        <w:rPr>
          <w:rFonts w:ascii="Times New Roman" w:hAnsi="Times New Roman" w:cs="Times New Roman"/>
          <w:b/>
          <w:sz w:val="24"/>
        </w:rPr>
        <w:t xml:space="preserve">7 </w:t>
      </w:r>
      <w:r w:rsidRPr="00661A4A">
        <w:rPr>
          <w:rFonts w:ascii="Times New Roman" w:hAnsi="Times New Roman" w:cs="Times New Roman"/>
          <w:b/>
          <w:sz w:val="24"/>
        </w:rPr>
        <w:t>b)</w:t>
      </w:r>
    </w:p>
    <w:tbl>
      <w:tblPr>
        <w:tblStyle w:val="Mriekatabuky"/>
        <w:tblW w:w="4644" w:type="dxa"/>
        <w:tblLook w:val="04A0" w:firstRow="1" w:lastRow="0" w:firstColumn="1" w:lastColumn="0" w:noHBand="0" w:noVBand="1"/>
      </w:tblPr>
      <w:tblGrid>
        <w:gridCol w:w="817"/>
        <w:gridCol w:w="3827"/>
      </w:tblGrid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905331483" w:edGrp="everyone" w:colFirst="1" w:colLast="1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1194157231" w:edGrp="everyone" w:colFirst="1" w:colLast="1"/>
            <w:permEnd w:id="905331483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410865442" w:edGrp="everyone" w:colFirst="1" w:colLast="1"/>
            <w:permEnd w:id="1194157231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1779903002" w:edGrp="everyone" w:colFirst="1" w:colLast="1"/>
            <w:permEnd w:id="410865442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1140407551" w:edGrp="everyone" w:colFirst="1" w:colLast="1"/>
            <w:permEnd w:id="1779903002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1141009086" w:edGrp="everyone" w:colFirst="1" w:colLast="1"/>
            <w:permEnd w:id="1140407551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66BB0" w:rsidTr="0066061D">
        <w:trPr>
          <w:trHeight w:val="397"/>
        </w:trPr>
        <w:tc>
          <w:tcPr>
            <w:tcW w:w="817" w:type="dxa"/>
            <w:vAlign w:val="center"/>
          </w:tcPr>
          <w:p w:rsidR="00766BB0" w:rsidRPr="00766BB0" w:rsidRDefault="00766BB0" w:rsidP="0066061D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ermStart w:id="1717254720" w:edGrp="everyone" w:colFirst="1" w:colLast="1"/>
            <w:permEnd w:id="1141009086"/>
          </w:p>
        </w:tc>
        <w:tc>
          <w:tcPr>
            <w:tcW w:w="3827" w:type="dxa"/>
            <w:vAlign w:val="center"/>
          </w:tcPr>
          <w:p w:rsidR="00766BB0" w:rsidRDefault="00766BB0" w:rsidP="009C1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permEnd w:id="1717254720"/>
    </w:tbl>
    <w:p w:rsidR="00353525" w:rsidRDefault="00353525" w:rsidP="00353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BB0" w:rsidRDefault="00766BB0" w:rsidP="00353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525" w:rsidRPr="003E2F4B" w:rsidRDefault="00353525" w:rsidP="00353525">
      <w:pPr>
        <w:jc w:val="both"/>
        <w:rPr>
          <w:rFonts w:ascii="Times New Roman" w:hAnsi="Times New Roman" w:cs="Times New Roman"/>
          <w:sz w:val="24"/>
        </w:rPr>
      </w:pPr>
      <w:r w:rsidRPr="00661A4A">
        <w:rPr>
          <w:rFonts w:ascii="Times New Roman" w:hAnsi="Times New Roman" w:cs="Times New Roman"/>
          <w:b/>
          <w:sz w:val="24"/>
        </w:rPr>
        <w:t>Úloha</w:t>
      </w:r>
      <w:bookmarkStart w:id="0" w:name="_GoBack"/>
      <w:bookmarkEnd w:id="0"/>
      <w:r w:rsidRPr="00661A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</w:t>
      </w:r>
      <w:r w:rsidRPr="00661A4A">
        <w:rPr>
          <w:rFonts w:ascii="Times New Roman" w:hAnsi="Times New Roman" w:cs="Times New Roman"/>
          <w:b/>
          <w:sz w:val="24"/>
        </w:rPr>
        <w:t>) (</w:t>
      </w:r>
      <w:r>
        <w:rPr>
          <w:rFonts w:ascii="Times New Roman" w:hAnsi="Times New Roman" w:cs="Times New Roman"/>
          <w:b/>
          <w:sz w:val="24"/>
        </w:rPr>
        <w:t xml:space="preserve">8 </w:t>
      </w:r>
      <w:r w:rsidRPr="00661A4A">
        <w:rPr>
          <w:rFonts w:ascii="Times New Roman" w:hAnsi="Times New Roman" w:cs="Times New Roman"/>
          <w:b/>
          <w:sz w:val="24"/>
        </w:rPr>
        <w:t>b)</w:t>
      </w:r>
    </w:p>
    <w:p w:rsidR="00766BB0" w:rsidRDefault="00766BB0" w:rsidP="0035352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66BB0" w:rsidTr="0066061D">
        <w:trPr>
          <w:trHeight w:val="397"/>
        </w:trPr>
        <w:tc>
          <w:tcPr>
            <w:tcW w:w="1696" w:type="dxa"/>
            <w:vAlign w:val="center"/>
          </w:tcPr>
          <w:p w:rsidR="00766BB0" w:rsidRPr="00766BB0" w:rsidRDefault="0066061D" w:rsidP="0066061D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ermStart w:id="381648781" w:edGrp="everyone" w:colFirst="1" w:colLast="1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766BB0" w:rsidRPr="00766B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ysvetlenie</w:t>
            </w:r>
          </w:p>
        </w:tc>
        <w:tc>
          <w:tcPr>
            <w:tcW w:w="7366" w:type="dxa"/>
            <w:vAlign w:val="center"/>
          </w:tcPr>
          <w:p w:rsidR="00766BB0" w:rsidRDefault="00766BB0" w:rsidP="006606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permEnd w:id="381648781"/>
    </w:tbl>
    <w:p w:rsidR="00766BB0" w:rsidRPr="00766BB0" w:rsidRDefault="00766BB0" w:rsidP="00766BB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66BB0" w:rsidRDefault="00766BB0" w:rsidP="0035352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A77E9F" w:rsidTr="0066061D">
        <w:trPr>
          <w:trHeight w:val="397"/>
        </w:trPr>
        <w:tc>
          <w:tcPr>
            <w:tcW w:w="2122" w:type="dxa"/>
            <w:vAlign w:val="center"/>
          </w:tcPr>
          <w:p w:rsidR="00A77E9F" w:rsidRPr="00766BB0" w:rsidRDefault="0066061D" w:rsidP="006606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ermStart w:id="1603100213" w:edGrp="everyone" w:colFirst="1" w:colLast="1"/>
            <w:permStart w:id="1598053330" w:edGrp="everyone" w:colFirst="1" w:colLast="1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A77E9F" w:rsidRPr="00766B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vnica</w:t>
            </w:r>
          </w:p>
        </w:tc>
        <w:tc>
          <w:tcPr>
            <w:tcW w:w="6940" w:type="dxa"/>
            <w:gridSpan w:val="2"/>
            <w:vAlign w:val="center"/>
          </w:tcPr>
          <w:p w:rsidR="00A77E9F" w:rsidRDefault="00A77E9F" w:rsidP="006606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7E9F" w:rsidTr="0066061D">
        <w:trPr>
          <w:trHeight w:val="397"/>
        </w:trPr>
        <w:tc>
          <w:tcPr>
            <w:tcW w:w="2122" w:type="dxa"/>
            <w:vAlign w:val="center"/>
          </w:tcPr>
          <w:p w:rsidR="00A77E9F" w:rsidRPr="00766BB0" w:rsidRDefault="0066061D" w:rsidP="006606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ermStart w:id="286206681" w:edGrp="everyone" w:colFirst="1" w:colLast="1"/>
            <w:permStart w:id="401614784" w:edGrp="everyone" w:colFirst="2" w:colLast="2"/>
            <w:permEnd w:id="1598053330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ermStart w:id="1242850018" w:edGrp="everyone" w:colFirst="2" w:colLast="2"/>
            <w:permStart w:id="1968183263" w:edGrp="everyone" w:colFirst="1" w:colLast="1"/>
            <w:permEnd w:id="1603100213"/>
            <w:r w:rsidR="00A77E9F" w:rsidRPr="00766B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ázvy produktov</w:t>
            </w:r>
          </w:p>
        </w:tc>
        <w:tc>
          <w:tcPr>
            <w:tcW w:w="3470" w:type="dxa"/>
            <w:vAlign w:val="center"/>
          </w:tcPr>
          <w:p w:rsidR="00A77E9F" w:rsidRPr="00766BB0" w:rsidRDefault="00A77E9F" w:rsidP="006606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A77E9F" w:rsidRPr="00766BB0" w:rsidRDefault="00A77E9F" w:rsidP="006606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permEnd w:id="1242850018"/>
      <w:permEnd w:id="1968183263"/>
      <w:permEnd w:id="286206681"/>
      <w:permEnd w:id="401614784"/>
    </w:tbl>
    <w:p w:rsidR="00A77E9F" w:rsidRPr="00A77E9F" w:rsidRDefault="00A77E9F" w:rsidP="00A77E9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77E9F" w:rsidRPr="00A77E9F" w:rsidRDefault="00A77E9F" w:rsidP="00A77E9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66BB0" w:rsidTr="0066061D">
        <w:trPr>
          <w:trHeight w:val="397"/>
        </w:trPr>
        <w:tc>
          <w:tcPr>
            <w:tcW w:w="2122" w:type="dxa"/>
            <w:vAlign w:val="center"/>
          </w:tcPr>
          <w:p w:rsidR="00766BB0" w:rsidRPr="00766BB0" w:rsidRDefault="0066061D" w:rsidP="006606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ermStart w:id="1896300710" w:edGrp="everyone" w:colFirst="1" w:colLast="1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A77E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iviálny názov</w:t>
            </w:r>
          </w:p>
        </w:tc>
        <w:tc>
          <w:tcPr>
            <w:tcW w:w="6940" w:type="dxa"/>
            <w:vAlign w:val="center"/>
          </w:tcPr>
          <w:p w:rsidR="00766BB0" w:rsidRDefault="00766BB0" w:rsidP="006606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permEnd w:id="1896300710"/>
    </w:tbl>
    <w:p w:rsidR="00A4647D" w:rsidRPr="00EE4F85" w:rsidRDefault="00A4647D" w:rsidP="00661A4A">
      <w:pPr>
        <w:jc w:val="both"/>
        <w:rPr>
          <w:rFonts w:ascii="Times New Roman" w:hAnsi="Times New Roman" w:cs="Times New Roman"/>
          <w:sz w:val="24"/>
        </w:rPr>
      </w:pPr>
    </w:p>
    <w:sectPr w:rsidR="00A4647D" w:rsidRPr="00EE4F85" w:rsidSect="00DF00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B6" w:rsidRDefault="005A3AB6" w:rsidP="00FB7953">
      <w:pPr>
        <w:spacing w:after="0" w:line="240" w:lineRule="auto"/>
      </w:pPr>
      <w:r>
        <w:separator/>
      </w:r>
    </w:p>
  </w:endnote>
  <w:endnote w:type="continuationSeparator" w:id="0">
    <w:p w:rsidR="005A3AB6" w:rsidRDefault="005A3AB6" w:rsidP="00F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53" w:rsidRPr="00C86880" w:rsidRDefault="00870A07" w:rsidP="00F767E6">
    <w:pPr>
      <w:pBdr>
        <w:top w:val="single" w:sz="4" w:space="1" w:color="auto"/>
      </w:pBdr>
      <w:jc w:val="center"/>
      <w:rPr>
        <w:rFonts w:ascii="Times New Roman" w:hAnsi="Times New Roman" w:cs="Times New Roman"/>
        <w:sz w:val="28"/>
      </w:rPr>
    </w:pPr>
    <w:r w:rsidRPr="00C86880">
      <w:rPr>
        <w:noProof/>
      </w:rPr>
      <w:drawing>
        <wp:anchor distT="0" distB="0" distL="114300" distR="114300" simplePos="0" relativeHeight="251661312" behindDoc="1" locked="0" layoutInCell="1" allowOverlap="1" wp14:anchorId="052C6D95" wp14:editId="1474A063">
          <wp:simplePos x="0" y="0"/>
          <wp:positionH relativeFrom="column">
            <wp:posOffset>-106045</wp:posOffset>
          </wp:positionH>
          <wp:positionV relativeFrom="paragraph">
            <wp:posOffset>-53975</wp:posOffset>
          </wp:positionV>
          <wp:extent cx="1092200" cy="1070610"/>
          <wp:effectExtent l="0" t="0" r="0" b="0"/>
          <wp:wrapNone/>
          <wp:docPr id="3" name="Obrázok 3" descr="C:\Users\HP\Desktop\LOGO hotové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hotové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59" t="34634" r="43470" b="46474"/>
                  <a:stretch/>
                </pic:blipFill>
                <pic:spPr bwMode="auto">
                  <a:xfrm>
                    <a:off x="0" y="0"/>
                    <a:ext cx="109220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67E6" w:rsidRPr="00C86880"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59264" behindDoc="1" locked="0" layoutInCell="1" allowOverlap="1" wp14:anchorId="5939A35C" wp14:editId="133CF43A">
          <wp:simplePos x="0" y="0"/>
          <wp:positionH relativeFrom="column">
            <wp:posOffset>4843780</wp:posOffset>
          </wp:positionH>
          <wp:positionV relativeFrom="paragraph">
            <wp:posOffset>26035</wp:posOffset>
          </wp:positionV>
          <wp:extent cx="942340" cy="942975"/>
          <wp:effectExtent l="0" t="0" r="0" b="9525"/>
          <wp:wrapNone/>
          <wp:docPr id="1" name="Obrázok 1" descr="C:\Users\Štefan\Desktop\Web\css\KSZCH-1.4a\ksz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tefan\Desktop\Web\css\KSZCH-1.4a\kszch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953" w:rsidRPr="00C86880">
      <w:rPr>
        <w:rFonts w:ascii="Times New Roman" w:hAnsi="Times New Roman" w:cs="Times New Roman"/>
        <w:sz w:val="28"/>
      </w:rPr>
      <w:t>Korešpondenčný seminár z chémie</w:t>
    </w:r>
  </w:p>
  <w:p w:rsidR="00FB7953" w:rsidRPr="00C86880" w:rsidRDefault="00FB7953" w:rsidP="00FB7953">
    <w:pPr>
      <w:jc w:val="center"/>
      <w:rPr>
        <w:rFonts w:ascii="Times New Roman" w:hAnsi="Times New Roman" w:cs="Times New Roman"/>
        <w:sz w:val="28"/>
      </w:rPr>
    </w:pPr>
    <w:r w:rsidRPr="00C86880">
      <w:rPr>
        <w:rFonts w:ascii="Times New Roman" w:hAnsi="Times New Roman" w:cs="Times New Roman"/>
        <w:sz w:val="28"/>
      </w:rPr>
      <w:t>Gymnázium Leonarda Stöck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B6" w:rsidRDefault="005A3AB6" w:rsidP="00FB7953">
      <w:pPr>
        <w:spacing w:after="0" w:line="240" w:lineRule="auto"/>
      </w:pPr>
      <w:r>
        <w:separator/>
      </w:r>
    </w:p>
  </w:footnote>
  <w:footnote w:type="continuationSeparator" w:id="0">
    <w:p w:rsidR="005A3AB6" w:rsidRDefault="005A3AB6" w:rsidP="00F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53" w:rsidRPr="00C86880" w:rsidRDefault="00C86880" w:rsidP="00FB7953">
    <w:pPr>
      <w:pBdr>
        <w:bottom w:val="single" w:sz="4" w:space="1" w:color="auto"/>
      </w:pBdr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Teoretická časť</w:t>
    </w:r>
    <w:r w:rsidR="00FB7953" w:rsidRPr="00C86880">
      <w:rPr>
        <w:rFonts w:ascii="Times New Roman" w:hAnsi="Times New Roman" w:cs="Times New Roman"/>
        <w:sz w:val="28"/>
      </w:rPr>
      <w:t xml:space="preserve">– </w:t>
    </w:r>
    <w:r w:rsidR="00EC12F8" w:rsidRPr="00C86880">
      <w:rPr>
        <w:rFonts w:ascii="Times New Roman" w:hAnsi="Times New Roman" w:cs="Times New Roman"/>
        <w:sz w:val="28"/>
      </w:rPr>
      <w:t xml:space="preserve">1. domáce kolo </w:t>
    </w:r>
    <w:r w:rsidR="00FB7953" w:rsidRPr="00C86880">
      <w:rPr>
        <w:rFonts w:ascii="Times New Roman" w:hAnsi="Times New Roman" w:cs="Times New Roman"/>
        <w:sz w:val="28"/>
      </w:rPr>
      <w:t>201</w:t>
    </w:r>
    <w:r>
      <w:rPr>
        <w:rFonts w:ascii="Times New Roman" w:hAnsi="Times New Roman" w:cs="Times New Roman"/>
        <w:sz w:val="28"/>
      </w:rPr>
      <w:t>7/2018</w:t>
    </w:r>
  </w:p>
  <w:p w:rsidR="00FB7953" w:rsidRPr="00C86880" w:rsidRDefault="0096719D" w:rsidP="00FB7953">
    <w:pPr>
      <w:pBdr>
        <w:bottom w:val="single" w:sz="4" w:space="1" w:color="auto"/>
      </w:pBdr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KATEGÓRI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B45"/>
    <w:multiLevelType w:val="hybridMultilevel"/>
    <w:tmpl w:val="F2D0E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3EE"/>
    <w:multiLevelType w:val="hybridMultilevel"/>
    <w:tmpl w:val="A1D288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079E"/>
    <w:multiLevelType w:val="hybridMultilevel"/>
    <w:tmpl w:val="9E8AB458"/>
    <w:lvl w:ilvl="0" w:tplc="22F8D8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A1A"/>
    <w:multiLevelType w:val="hybridMultilevel"/>
    <w:tmpl w:val="F1000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44C"/>
    <w:multiLevelType w:val="hybridMultilevel"/>
    <w:tmpl w:val="D338C03E"/>
    <w:lvl w:ilvl="0" w:tplc="19846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DCD"/>
    <w:multiLevelType w:val="hybridMultilevel"/>
    <w:tmpl w:val="1F348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2B0"/>
    <w:multiLevelType w:val="hybridMultilevel"/>
    <w:tmpl w:val="94BA2A76"/>
    <w:lvl w:ilvl="0" w:tplc="6E0671EE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52B8"/>
    <w:multiLevelType w:val="hybridMultilevel"/>
    <w:tmpl w:val="80D6F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6A8E"/>
    <w:multiLevelType w:val="hybridMultilevel"/>
    <w:tmpl w:val="B3820B96"/>
    <w:lvl w:ilvl="0" w:tplc="C3ECE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45C1"/>
    <w:multiLevelType w:val="hybridMultilevel"/>
    <w:tmpl w:val="653E5BBE"/>
    <w:lvl w:ilvl="0" w:tplc="230603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5A5A"/>
    <w:multiLevelType w:val="hybridMultilevel"/>
    <w:tmpl w:val="ECA63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A290E"/>
    <w:multiLevelType w:val="hybridMultilevel"/>
    <w:tmpl w:val="48BE0B50"/>
    <w:lvl w:ilvl="0" w:tplc="68CE0B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D12D1B"/>
    <w:multiLevelType w:val="hybridMultilevel"/>
    <w:tmpl w:val="41FA8C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06AD"/>
    <w:multiLevelType w:val="hybridMultilevel"/>
    <w:tmpl w:val="ECA63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5431B"/>
    <w:multiLevelType w:val="hybridMultilevel"/>
    <w:tmpl w:val="480A1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2F01"/>
    <w:multiLevelType w:val="hybridMultilevel"/>
    <w:tmpl w:val="692408D4"/>
    <w:lvl w:ilvl="0" w:tplc="201C1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3F23DE"/>
    <w:multiLevelType w:val="hybridMultilevel"/>
    <w:tmpl w:val="541E57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77578"/>
    <w:multiLevelType w:val="hybridMultilevel"/>
    <w:tmpl w:val="2E46A1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B73"/>
    <w:multiLevelType w:val="hybridMultilevel"/>
    <w:tmpl w:val="4E1E5C8E"/>
    <w:lvl w:ilvl="0" w:tplc="25929972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7DE2"/>
    <w:multiLevelType w:val="hybridMultilevel"/>
    <w:tmpl w:val="205CB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57DCC"/>
    <w:multiLevelType w:val="hybridMultilevel"/>
    <w:tmpl w:val="641AC48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1F21CB"/>
    <w:multiLevelType w:val="hybridMultilevel"/>
    <w:tmpl w:val="5044C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26EB1"/>
    <w:multiLevelType w:val="hybridMultilevel"/>
    <w:tmpl w:val="A08C842C"/>
    <w:lvl w:ilvl="0" w:tplc="13EC839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1E68D7"/>
    <w:multiLevelType w:val="hybridMultilevel"/>
    <w:tmpl w:val="ECA63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449BF"/>
    <w:multiLevelType w:val="hybridMultilevel"/>
    <w:tmpl w:val="88F0E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16057"/>
    <w:multiLevelType w:val="hybridMultilevel"/>
    <w:tmpl w:val="BB2C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2BC3"/>
    <w:multiLevelType w:val="hybridMultilevel"/>
    <w:tmpl w:val="35D6C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A473B"/>
    <w:multiLevelType w:val="hybridMultilevel"/>
    <w:tmpl w:val="FAAC63AC"/>
    <w:lvl w:ilvl="0" w:tplc="C08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E5875"/>
    <w:multiLevelType w:val="hybridMultilevel"/>
    <w:tmpl w:val="EA626DF4"/>
    <w:lvl w:ilvl="0" w:tplc="4E625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202FC"/>
    <w:multiLevelType w:val="hybridMultilevel"/>
    <w:tmpl w:val="F7C602CC"/>
    <w:lvl w:ilvl="0" w:tplc="6BC02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8C87F3C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25E9B"/>
    <w:multiLevelType w:val="hybridMultilevel"/>
    <w:tmpl w:val="231EA7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3"/>
  </w:num>
  <w:num w:numId="5">
    <w:abstractNumId w:val="7"/>
  </w:num>
  <w:num w:numId="6">
    <w:abstractNumId w:val="28"/>
  </w:num>
  <w:num w:numId="7">
    <w:abstractNumId w:val="9"/>
  </w:num>
  <w:num w:numId="8">
    <w:abstractNumId w:val="2"/>
  </w:num>
  <w:num w:numId="9">
    <w:abstractNumId w:val="8"/>
  </w:num>
  <w:num w:numId="10">
    <w:abstractNumId w:val="25"/>
  </w:num>
  <w:num w:numId="11">
    <w:abstractNumId w:val="5"/>
  </w:num>
  <w:num w:numId="12">
    <w:abstractNumId w:val="20"/>
  </w:num>
  <w:num w:numId="13">
    <w:abstractNumId w:val="21"/>
  </w:num>
  <w:num w:numId="14">
    <w:abstractNumId w:val="4"/>
  </w:num>
  <w:num w:numId="15">
    <w:abstractNumId w:val="6"/>
  </w:num>
  <w:num w:numId="16">
    <w:abstractNumId w:val="22"/>
  </w:num>
  <w:num w:numId="17">
    <w:abstractNumId w:val="16"/>
  </w:num>
  <w:num w:numId="18">
    <w:abstractNumId w:val="24"/>
  </w:num>
  <w:num w:numId="19">
    <w:abstractNumId w:val="1"/>
  </w:num>
  <w:num w:numId="20">
    <w:abstractNumId w:val="26"/>
  </w:num>
  <w:num w:numId="21">
    <w:abstractNumId w:val="11"/>
  </w:num>
  <w:num w:numId="22">
    <w:abstractNumId w:val="27"/>
  </w:num>
  <w:num w:numId="23">
    <w:abstractNumId w:val="18"/>
  </w:num>
  <w:num w:numId="24">
    <w:abstractNumId w:val="13"/>
  </w:num>
  <w:num w:numId="25">
    <w:abstractNumId w:val="23"/>
  </w:num>
  <w:num w:numId="26">
    <w:abstractNumId w:val="10"/>
  </w:num>
  <w:num w:numId="27">
    <w:abstractNumId w:val="19"/>
  </w:num>
  <w:num w:numId="28">
    <w:abstractNumId w:val="12"/>
  </w:num>
  <w:num w:numId="29">
    <w:abstractNumId w:val="17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E7E"/>
    <w:rsid w:val="000012DD"/>
    <w:rsid w:val="00001C04"/>
    <w:rsid w:val="0003575A"/>
    <w:rsid w:val="000473DE"/>
    <w:rsid w:val="00072A2D"/>
    <w:rsid w:val="000825A6"/>
    <w:rsid w:val="000A42D7"/>
    <w:rsid w:val="000B0B1E"/>
    <w:rsid w:val="000B4471"/>
    <w:rsid w:val="000B7EF5"/>
    <w:rsid w:val="000C7568"/>
    <w:rsid w:val="000E74E2"/>
    <w:rsid w:val="00122F61"/>
    <w:rsid w:val="00130D99"/>
    <w:rsid w:val="00135F63"/>
    <w:rsid w:val="001812D9"/>
    <w:rsid w:val="00183921"/>
    <w:rsid w:val="001A011B"/>
    <w:rsid w:val="001A1FF5"/>
    <w:rsid w:val="001A53C1"/>
    <w:rsid w:val="001A5923"/>
    <w:rsid w:val="001A647D"/>
    <w:rsid w:val="001A7BA7"/>
    <w:rsid w:val="001C235E"/>
    <w:rsid w:val="001C6174"/>
    <w:rsid w:val="001D3E96"/>
    <w:rsid w:val="001D5693"/>
    <w:rsid w:val="001E5C3C"/>
    <w:rsid w:val="001F343B"/>
    <w:rsid w:val="00207A61"/>
    <w:rsid w:val="00245A2D"/>
    <w:rsid w:val="00250B84"/>
    <w:rsid w:val="00252C70"/>
    <w:rsid w:val="00271BED"/>
    <w:rsid w:val="0027463A"/>
    <w:rsid w:val="00286437"/>
    <w:rsid w:val="002E6052"/>
    <w:rsid w:val="0030209E"/>
    <w:rsid w:val="00307803"/>
    <w:rsid w:val="003351BD"/>
    <w:rsid w:val="00353525"/>
    <w:rsid w:val="00374209"/>
    <w:rsid w:val="003924F7"/>
    <w:rsid w:val="003A4125"/>
    <w:rsid w:val="003D2BDC"/>
    <w:rsid w:val="003E1771"/>
    <w:rsid w:val="00410B27"/>
    <w:rsid w:val="00414AFC"/>
    <w:rsid w:val="00422306"/>
    <w:rsid w:val="004374B5"/>
    <w:rsid w:val="004435F7"/>
    <w:rsid w:val="00444A71"/>
    <w:rsid w:val="00484338"/>
    <w:rsid w:val="004954EC"/>
    <w:rsid w:val="004C3409"/>
    <w:rsid w:val="004F2389"/>
    <w:rsid w:val="00544AE6"/>
    <w:rsid w:val="005756B3"/>
    <w:rsid w:val="0057710B"/>
    <w:rsid w:val="005A3AB6"/>
    <w:rsid w:val="005A602C"/>
    <w:rsid w:val="006005A5"/>
    <w:rsid w:val="00601B8D"/>
    <w:rsid w:val="00606CDD"/>
    <w:rsid w:val="00612E7E"/>
    <w:rsid w:val="006361A2"/>
    <w:rsid w:val="0063774F"/>
    <w:rsid w:val="0064452C"/>
    <w:rsid w:val="0066061D"/>
    <w:rsid w:val="00661A4A"/>
    <w:rsid w:val="00696004"/>
    <w:rsid w:val="006B7A99"/>
    <w:rsid w:val="006C65CF"/>
    <w:rsid w:val="006D62B8"/>
    <w:rsid w:val="006E3B89"/>
    <w:rsid w:val="00700E6A"/>
    <w:rsid w:val="00742CEB"/>
    <w:rsid w:val="007539EE"/>
    <w:rsid w:val="00766BB0"/>
    <w:rsid w:val="007856B7"/>
    <w:rsid w:val="00794163"/>
    <w:rsid w:val="007F1B2E"/>
    <w:rsid w:val="008104DD"/>
    <w:rsid w:val="008372BE"/>
    <w:rsid w:val="008450F7"/>
    <w:rsid w:val="008461DD"/>
    <w:rsid w:val="00860F37"/>
    <w:rsid w:val="00870A07"/>
    <w:rsid w:val="008871D1"/>
    <w:rsid w:val="00896946"/>
    <w:rsid w:val="008A2FC9"/>
    <w:rsid w:val="008B261B"/>
    <w:rsid w:val="008D1EA4"/>
    <w:rsid w:val="008D2EB5"/>
    <w:rsid w:val="008F5AB9"/>
    <w:rsid w:val="0090597D"/>
    <w:rsid w:val="0091316E"/>
    <w:rsid w:val="00955DD5"/>
    <w:rsid w:val="0096719D"/>
    <w:rsid w:val="00980833"/>
    <w:rsid w:val="009A0747"/>
    <w:rsid w:val="009C10C6"/>
    <w:rsid w:val="009F7C8B"/>
    <w:rsid w:val="00A14076"/>
    <w:rsid w:val="00A4647D"/>
    <w:rsid w:val="00A77E9F"/>
    <w:rsid w:val="00AF58F0"/>
    <w:rsid w:val="00B0094D"/>
    <w:rsid w:val="00B51790"/>
    <w:rsid w:val="00B552D8"/>
    <w:rsid w:val="00B97043"/>
    <w:rsid w:val="00BB61A8"/>
    <w:rsid w:val="00BF3C31"/>
    <w:rsid w:val="00C54855"/>
    <w:rsid w:val="00C86880"/>
    <w:rsid w:val="00CE2E5C"/>
    <w:rsid w:val="00D86639"/>
    <w:rsid w:val="00D9613C"/>
    <w:rsid w:val="00DB32EE"/>
    <w:rsid w:val="00DC1DF4"/>
    <w:rsid w:val="00DC6CF4"/>
    <w:rsid w:val="00DF0079"/>
    <w:rsid w:val="00E10225"/>
    <w:rsid w:val="00E529CE"/>
    <w:rsid w:val="00E73E9E"/>
    <w:rsid w:val="00EB4F60"/>
    <w:rsid w:val="00EC12F8"/>
    <w:rsid w:val="00EC319C"/>
    <w:rsid w:val="00ED66CB"/>
    <w:rsid w:val="00EE4F85"/>
    <w:rsid w:val="00EF399F"/>
    <w:rsid w:val="00F320DA"/>
    <w:rsid w:val="00F5203D"/>
    <w:rsid w:val="00F736D3"/>
    <w:rsid w:val="00F767E6"/>
    <w:rsid w:val="00F82A08"/>
    <w:rsid w:val="00FA61C3"/>
    <w:rsid w:val="00FB7953"/>
    <w:rsid w:val="00FC01E0"/>
    <w:rsid w:val="00FD0331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B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7953"/>
  </w:style>
  <w:style w:type="paragraph" w:styleId="Pta">
    <w:name w:val="footer"/>
    <w:basedOn w:val="Normlny"/>
    <w:link w:val="PtaChar"/>
    <w:uiPriority w:val="99"/>
    <w:unhideWhenUsed/>
    <w:rsid w:val="00FB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7953"/>
  </w:style>
  <w:style w:type="paragraph" w:styleId="Textbubliny">
    <w:name w:val="Balloon Text"/>
    <w:basedOn w:val="Normlny"/>
    <w:link w:val="TextbublinyChar"/>
    <w:uiPriority w:val="99"/>
    <w:semiHidden/>
    <w:unhideWhenUsed/>
    <w:rsid w:val="001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1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67E6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286437"/>
    <w:rPr>
      <w:color w:val="808080"/>
    </w:rPr>
  </w:style>
  <w:style w:type="table" w:styleId="Mriekatabuky">
    <w:name w:val="Table Grid"/>
    <w:basedOn w:val="Normlnatabuka"/>
    <w:uiPriority w:val="59"/>
    <w:rsid w:val="006B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FF0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B732-E2EA-4274-8763-D2EDF0C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43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Hricov</dc:creator>
  <cp:lastModifiedBy>student</cp:lastModifiedBy>
  <cp:revision>20</cp:revision>
  <dcterms:created xsi:type="dcterms:W3CDTF">2017-10-18T12:42:00Z</dcterms:created>
  <dcterms:modified xsi:type="dcterms:W3CDTF">2017-10-20T14:00:00Z</dcterms:modified>
</cp:coreProperties>
</file>